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53" w:rsidRPr="00686FD0" w:rsidRDefault="00E26E53" w:rsidP="00686FD0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2"/>
          <w:szCs w:val="32"/>
        </w:rPr>
      </w:pPr>
    </w:p>
    <w:p w:rsidR="009E5D5F" w:rsidRPr="00BC3214" w:rsidRDefault="009646DD" w:rsidP="009E5D5F">
      <w:pPr>
        <w:pStyle w:val="Normlnweb"/>
        <w:shd w:val="clear" w:color="auto" w:fill="FFFFFF"/>
        <w:spacing w:before="0" w:beforeAutospacing="0" w:after="200" w:afterAutospacing="0" w:line="276" w:lineRule="auto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Zájem o marocký trh stoupá. </w:t>
      </w:r>
      <w:r w:rsidR="0069718C">
        <w:rPr>
          <w:rFonts w:ascii="Arial" w:hAnsi="Arial" w:cs="Arial"/>
          <w:b/>
          <w:color w:val="000000"/>
          <w:sz w:val="32"/>
          <w:szCs w:val="32"/>
        </w:rPr>
        <w:t xml:space="preserve">Příležitosti pro exportéry </w:t>
      </w:r>
      <w:r w:rsidR="00D44823">
        <w:rPr>
          <w:rFonts w:ascii="Arial" w:hAnsi="Arial" w:cs="Arial"/>
          <w:b/>
          <w:color w:val="000000"/>
          <w:sz w:val="32"/>
          <w:szCs w:val="32"/>
        </w:rPr>
        <w:t>podpoří</w:t>
      </w:r>
      <w:r w:rsidR="0069718C">
        <w:rPr>
          <w:rFonts w:ascii="Arial" w:hAnsi="Arial" w:cs="Arial"/>
          <w:b/>
          <w:color w:val="000000"/>
          <w:sz w:val="32"/>
          <w:szCs w:val="32"/>
        </w:rPr>
        <w:t xml:space="preserve"> česká podnikatelská mise</w:t>
      </w:r>
    </w:p>
    <w:p w:rsidR="00F312E8" w:rsidRPr="00963F7F" w:rsidRDefault="00F54DC8" w:rsidP="00963F7F">
      <w:pPr>
        <w:spacing w:after="0"/>
        <w:rPr>
          <w:rFonts w:ascii="Arial" w:hAnsi="Arial" w:cs="Arial"/>
          <w:b/>
        </w:rPr>
      </w:pPr>
      <w:r w:rsidRPr="00963F7F">
        <w:rPr>
          <w:rFonts w:ascii="Arial" w:hAnsi="Arial" w:cs="Arial"/>
          <w:b/>
        </w:rPr>
        <w:t>Praha,</w:t>
      </w:r>
      <w:r w:rsidR="001355D8" w:rsidRPr="00963F7F">
        <w:rPr>
          <w:rFonts w:ascii="Arial" w:hAnsi="Arial" w:cs="Arial"/>
          <w:b/>
        </w:rPr>
        <w:t xml:space="preserve"> </w:t>
      </w:r>
      <w:r w:rsidR="0036487A">
        <w:rPr>
          <w:rFonts w:ascii="Arial" w:hAnsi="Arial" w:cs="Arial"/>
          <w:b/>
        </w:rPr>
        <w:t>5</w:t>
      </w:r>
      <w:r w:rsidR="007700D5" w:rsidRPr="006674E1">
        <w:rPr>
          <w:rFonts w:ascii="Arial" w:hAnsi="Arial" w:cs="Arial"/>
          <w:b/>
        </w:rPr>
        <w:t>.</w:t>
      </w:r>
      <w:r w:rsidRPr="00963F7F">
        <w:rPr>
          <w:rFonts w:ascii="Arial" w:hAnsi="Arial" w:cs="Arial"/>
          <w:b/>
        </w:rPr>
        <w:t xml:space="preserve"> </w:t>
      </w:r>
      <w:r w:rsidR="00EB6C30">
        <w:rPr>
          <w:rFonts w:ascii="Arial" w:hAnsi="Arial" w:cs="Arial"/>
          <w:b/>
        </w:rPr>
        <w:t>prosince</w:t>
      </w:r>
      <w:r w:rsidR="00EB6C30" w:rsidRPr="00963F7F">
        <w:rPr>
          <w:rFonts w:ascii="Arial" w:hAnsi="Arial" w:cs="Arial"/>
          <w:b/>
        </w:rPr>
        <w:t xml:space="preserve"> </w:t>
      </w:r>
      <w:r w:rsidRPr="00963F7F">
        <w:rPr>
          <w:rFonts w:ascii="Arial" w:hAnsi="Arial" w:cs="Arial"/>
          <w:b/>
        </w:rPr>
        <w:t>2018 –</w:t>
      </w:r>
      <w:r w:rsidR="00BB44F1">
        <w:rPr>
          <w:rFonts w:ascii="Arial" w:hAnsi="Arial" w:cs="Arial"/>
          <w:b/>
        </w:rPr>
        <w:t xml:space="preserve"> </w:t>
      </w:r>
      <w:r w:rsidR="00F75ECE">
        <w:rPr>
          <w:rFonts w:ascii="Arial" w:hAnsi="Arial" w:cs="Arial"/>
          <w:b/>
        </w:rPr>
        <w:t>Česká</w:t>
      </w:r>
      <w:r w:rsidR="00BC3013">
        <w:rPr>
          <w:rFonts w:ascii="Arial" w:hAnsi="Arial" w:cs="Arial"/>
          <w:b/>
        </w:rPr>
        <w:t xml:space="preserve"> podnikatelská mise </w:t>
      </w:r>
      <w:r w:rsidR="0053007D">
        <w:rPr>
          <w:rFonts w:ascii="Arial" w:hAnsi="Arial" w:cs="Arial"/>
          <w:b/>
        </w:rPr>
        <w:t xml:space="preserve">se </w:t>
      </w:r>
      <w:r w:rsidR="0036487A">
        <w:rPr>
          <w:rFonts w:ascii="Arial" w:hAnsi="Arial" w:cs="Arial"/>
          <w:b/>
        </w:rPr>
        <w:t>od včerejšího dne</w:t>
      </w:r>
      <w:r w:rsidR="003633AA">
        <w:rPr>
          <w:rFonts w:ascii="Arial" w:hAnsi="Arial" w:cs="Arial"/>
          <w:b/>
        </w:rPr>
        <w:t xml:space="preserve"> </w:t>
      </w:r>
      <w:r w:rsidR="0036487A">
        <w:rPr>
          <w:rFonts w:ascii="Arial" w:hAnsi="Arial" w:cs="Arial"/>
          <w:b/>
        </w:rPr>
        <w:t xml:space="preserve">účastní </w:t>
      </w:r>
      <w:r w:rsidR="00F75ECE">
        <w:rPr>
          <w:rFonts w:ascii="Arial" w:hAnsi="Arial" w:cs="Arial"/>
          <w:b/>
        </w:rPr>
        <w:t>česko-marockého podnikatelského fóra</w:t>
      </w:r>
      <w:r w:rsidR="00553157">
        <w:rPr>
          <w:rFonts w:ascii="Arial" w:hAnsi="Arial" w:cs="Arial"/>
          <w:b/>
        </w:rPr>
        <w:t xml:space="preserve">. Mezinárodní setkání v Casablance </w:t>
      </w:r>
      <w:r w:rsidR="0036487A">
        <w:rPr>
          <w:rFonts w:ascii="Arial" w:hAnsi="Arial" w:cs="Arial"/>
          <w:b/>
        </w:rPr>
        <w:t xml:space="preserve">si klade za cíl představit </w:t>
      </w:r>
      <w:r w:rsidR="00BC3013">
        <w:rPr>
          <w:rFonts w:ascii="Arial" w:hAnsi="Arial" w:cs="Arial"/>
          <w:b/>
        </w:rPr>
        <w:t xml:space="preserve">perspektivní </w:t>
      </w:r>
      <w:r w:rsidR="00553157">
        <w:rPr>
          <w:rFonts w:ascii="Arial" w:hAnsi="Arial" w:cs="Arial"/>
          <w:b/>
        </w:rPr>
        <w:t>marock</w:t>
      </w:r>
      <w:r w:rsidR="00BC3013">
        <w:rPr>
          <w:rFonts w:ascii="Arial" w:hAnsi="Arial" w:cs="Arial"/>
          <w:b/>
        </w:rPr>
        <w:t>ý trh</w:t>
      </w:r>
      <w:r w:rsidR="00553157">
        <w:rPr>
          <w:rFonts w:ascii="Arial" w:hAnsi="Arial" w:cs="Arial"/>
          <w:b/>
        </w:rPr>
        <w:t xml:space="preserve"> české vládě a </w:t>
      </w:r>
      <w:r w:rsidR="00BC3013">
        <w:rPr>
          <w:rFonts w:ascii="Arial" w:hAnsi="Arial" w:cs="Arial"/>
          <w:b/>
        </w:rPr>
        <w:t>také exportérům.</w:t>
      </w:r>
      <w:r w:rsidR="00553157">
        <w:rPr>
          <w:rFonts w:ascii="Arial" w:hAnsi="Arial" w:cs="Arial"/>
          <w:b/>
        </w:rPr>
        <w:t xml:space="preserve"> </w:t>
      </w:r>
      <w:r w:rsidR="00BC3013">
        <w:rPr>
          <w:rFonts w:ascii="Arial" w:hAnsi="Arial" w:cs="Arial"/>
          <w:b/>
        </w:rPr>
        <w:t>Podpořit s</w:t>
      </w:r>
      <w:r w:rsidR="00C44028">
        <w:rPr>
          <w:rFonts w:ascii="Arial" w:hAnsi="Arial" w:cs="Arial"/>
          <w:b/>
        </w:rPr>
        <w:t xml:space="preserve">toupající zájem o </w:t>
      </w:r>
      <w:r w:rsidR="00BC3013">
        <w:rPr>
          <w:rFonts w:ascii="Arial" w:hAnsi="Arial" w:cs="Arial"/>
          <w:b/>
        </w:rPr>
        <w:t>tamní</w:t>
      </w:r>
      <w:r w:rsidR="00C44028">
        <w:rPr>
          <w:rFonts w:ascii="Arial" w:hAnsi="Arial" w:cs="Arial"/>
          <w:b/>
        </w:rPr>
        <w:t xml:space="preserve"> trh </w:t>
      </w:r>
      <w:r w:rsidR="00BC3013">
        <w:rPr>
          <w:rFonts w:ascii="Arial" w:hAnsi="Arial" w:cs="Arial"/>
          <w:b/>
        </w:rPr>
        <w:t xml:space="preserve">chce </w:t>
      </w:r>
      <w:r w:rsidR="003A4833">
        <w:rPr>
          <w:rFonts w:ascii="Arial" w:hAnsi="Arial" w:cs="Arial"/>
          <w:b/>
        </w:rPr>
        <w:t xml:space="preserve">rovněž </w:t>
      </w:r>
      <w:r w:rsidR="00C44028">
        <w:rPr>
          <w:rFonts w:ascii="Arial" w:hAnsi="Arial" w:cs="Arial"/>
          <w:b/>
        </w:rPr>
        <w:t>a</w:t>
      </w:r>
      <w:r w:rsidR="00553157">
        <w:rPr>
          <w:rFonts w:ascii="Arial" w:hAnsi="Arial" w:cs="Arial"/>
          <w:b/>
        </w:rPr>
        <w:t>gentura CzechTrade</w:t>
      </w:r>
      <w:r w:rsidR="003633AA" w:rsidRPr="00EB6C30">
        <w:rPr>
          <w:rFonts w:ascii="Arial" w:hAnsi="Arial" w:cs="Arial"/>
          <w:b/>
        </w:rPr>
        <w:t xml:space="preserve">, která se </w:t>
      </w:r>
      <w:r w:rsidR="00553157" w:rsidRPr="00EB6C30">
        <w:rPr>
          <w:rFonts w:ascii="Arial" w:hAnsi="Arial" w:cs="Arial"/>
          <w:b/>
        </w:rPr>
        <w:t xml:space="preserve">na organizaci </w:t>
      </w:r>
      <w:r w:rsidR="00EB6C30" w:rsidRPr="00EB6C30">
        <w:rPr>
          <w:rFonts w:ascii="Arial" w:hAnsi="Arial" w:cs="Arial"/>
          <w:b/>
        </w:rPr>
        <w:t xml:space="preserve">obchodní </w:t>
      </w:r>
      <w:r w:rsidR="003633AA" w:rsidRPr="00EB6C30">
        <w:rPr>
          <w:rFonts w:ascii="Arial" w:hAnsi="Arial" w:cs="Arial"/>
          <w:b/>
        </w:rPr>
        <w:t xml:space="preserve">mise </w:t>
      </w:r>
      <w:r w:rsidR="003A4833" w:rsidRPr="00EB6C30">
        <w:rPr>
          <w:rFonts w:ascii="Arial" w:hAnsi="Arial" w:cs="Arial"/>
          <w:b/>
        </w:rPr>
        <w:t>po</w:t>
      </w:r>
      <w:r w:rsidR="003A4833">
        <w:rPr>
          <w:rFonts w:ascii="Arial" w:hAnsi="Arial" w:cs="Arial"/>
          <w:b/>
        </w:rPr>
        <w:t>dílela</w:t>
      </w:r>
      <w:r w:rsidR="003A4833" w:rsidRPr="00EB6C30">
        <w:rPr>
          <w:rFonts w:ascii="Arial" w:hAnsi="Arial" w:cs="Arial"/>
          <w:b/>
        </w:rPr>
        <w:t xml:space="preserve"> </w:t>
      </w:r>
      <w:r w:rsidR="00EB6C30" w:rsidRPr="00EB6C30">
        <w:rPr>
          <w:rFonts w:ascii="Arial" w:hAnsi="Arial" w:cs="Arial"/>
          <w:b/>
        </w:rPr>
        <w:t>ve spolupráci s českou ambasádou v Maroku</w:t>
      </w:r>
      <w:r w:rsidR="00553157">
        <w:rPr>
          <w:rFonts w:ascii="Arial" w:hAnsi="Arial" w:cs="Arial"/>
          <w:b/>
        </w:rPr>
        <w:t>.</w:t>
      </w:r>
      <w:r w:rsidR="0037431E">
        <w:rPr>
          <w:rFonts w:ascii="Arial" w:hAnsi="Arial" w:cs="Arial"/>
          <w:b/>
        </w:rPr>
        <w:t xml:space="preserve">  </w:t>
      </w:r>
    </w:p>
    <w:p w:rsidR="00963F7F" w:rsidRDefault="00963F7F" w:rsidP="00963F7F">
      <w:pPr>
        <w:autoSpaceDE w:val="0"/>
        <w:autoSpaceDN w:val="0"/>
        <w:spacing w:after="0"/>
        <w:rPr>
          <w:rFonts w:ascii="Arial" w:hAnsi="Arial" w:cs="Arial"/>
        </w:rPr>
      </w:pPr>
    </w:p>
    <w:p w:rsidR="0053007D" w:rsidRDefault="00332C9C" w:rsidP="00F75ECE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aro</w:t>
      </w:r>
      <w:r w:rsidR="00C86F54">
        <w:rPr>
          <w:rFonts w:ascii="Arial" w:eastAsia="Times New Roman" w:hAnsi="Arial" w:cs="Arial"/>
          <w:lang w:eastAsia="cs-CZ"/>
        </w:rPr>
        <w:t>cké</w:t>
      </w:r>
      <w:r w:rsidR="00BC3013">
        <w:rPr>
          <w:rFonts w:ascii="Arial" w:eastAsia="Times New Roman" w:hAnsi="Arial" w:cs="Arial"/>
          <w:lang w:eastAsia="cs-CZ"/>
        </w:rPr>
        <w:t xml:space="preserve"> království </w:t>
      </w:r>
      <w:r w:rsidR="00C86F54">
        <w:rPr>
          <w:rFonts w:ascii="Arial" w:eastAsia="Times New Roman" w:hAnsi="Arial" w:cs="Arial"/>
          <w:lang w:eastAsia="cs-CZ"/>
        </w:rPr>
        <w:t>navštív</w:t>
      </w:r>
      <w:r w:rsidR="00EB6C30">
        <w:rPr>
          <w:rFonts w:ascii="Arial" w:eastAsia="Times New Roman" w:hAnsi="Arial" w:cs="Arial"/>
          <w:lang w:eastAsia="cs-CZ"/>
        </w:rPr>
        <w:t>il</w:t>
      </w:r>
      <w:r w:rsidR="00C86F54">
        <w:rPr>
          <w:rFonts w:ascii="Arial" w:eastAsia="Times New Roman" w:hAnsi="Arial" w:cs="Arial"/>
          <w:lang w:eastAsia="cs-CZ"/>
        </w:rPr>
        <w:t xml:space="preserve"> </w:t>
      </w:r>
      <w:r w:rsidR="003A4833">
        <w:rPr>
          <w:rFonts w:ascii="Arial" w:eastAsia="Times New Roman" w:hAnsi="Arial" w:cs="Arial"/>
          <w:lang w:eastAsia="cs-CZ"/>
        </w:rPr>
        <w:t xml:space="preserve">i český </w:t>
      </w:r>
      <w:r w:rsidR="00BC3013">
        <w:rPr>
          <w:rFonts w:ascii="Arial" w:eastAsia="Times New Roman" w:hAnsi="Arial" w:cs="Arial"/>
          <w:lang w:eastAsia="cs-CZ"/>
        </w:rPr>
        <w:t>premiér</w:t>
      </w:r>
      <w:r w:rsidR="00F75ECE" w:rsidRPr="00663B4E">
        <w:rPr>
          <w:rFonts w:ascii="Arial" w:eastAsia="Times New Roman" w:hAnsi="Arial" w:cs="Arial"/>
          <w:lang w:eastAsia="cs-CZ"/>
        </w:rPr>
        <w:t xml:space="preserve"> Andrej Babiš doprovázený podnikatelskou delegací. Součástí </w:t>
      </w:r>
      <w:r w:rsidR="00671378">
        <w:rPr>
          <w:rFonts w:ascii="Arial" w:eastAsia="Times New Roman" w:hAnsi="Arial" w:cs="Arial"/>
          <w:lang w:eastAsia="cs-CZ"/>
        </w:rPr>
        <w:t xml:space="preserve">výpravy </w:t>
      </w:r>
      <w:r w:rsidR="0053007D">
        <w:rPr>
          <w:rFonts w:ascii="Arial" w:eastAsia="Times New Roman" w:hAnsi="Arial" w:cs="Arial"/>
          <w:lang w:eastAsia="cs-CZ"/>
        </w:rPr>
        <w:t xml:space="preserve">byly i </w:t>
      </w:r>
      <w:r w:rsidR="00F75ECE" w:rsidRPr="00663B4E">
        <w:rPr>
          <w:rFonts w:ascii="Arial" w:eastAsia="Times New Roman" w:hAnsi="Arial" w:cs="Arial"/>
          <w:lang w:eastAsia="cs-CZ"/>
        </w:rPr>
        <w:t xml:space="preserve">ministryně pro místní rozvoj Klára Dostálová a průmyslu </w:t>
      </w:r>
      <w:r w:rsidR="003A4833" w:rsidRPr="00663B4E">
        <w:rPr>
          <w:rFonts w:ascii="Arial" w:eastAsia="Times New Roman" w:hAnsi="Arial" w:cs="Arial"/>
          <w:lang w:eastAsia="cs-CZ"/>
        </w:rPr>
        <w:t>a</w:t>
      </w:r>
      <w:r w:rsidR="003A4833">
        <w:rPr>
          <w:rFonts w:ascii="Arial" w:eastAsia="Times New Roman" w:hAnsi="Arial" w:cs="Arial"/>
          <w:lang w:eastAsia="cs-CZ"/>
        </w:rPr>
        <w:t> </w:t>
      </w:r>
      <w:r w:rsidR="00F75ECE" w:rsidRPr="00663B4E">
        <w:rPr>
          <w:rFonts w:ascii="Arial" w:eastAsia="Times New Roman" w:hAnsi="Arial" w:cs="Arial"/>
          <w:lang w:eastAsia="cs-CZ"/>
        </w:rPr>
        <w:t xml:space="preserve">obchodu Marta Nováková. Zahraniční kancelář agentury CzechTrade se </w:t>
      </w:r>
      <w:r w:rsidR="003A4833" w:rsidRPr="00663B4E">
        <w:rPr>
          <w:rFonts w:ascii="Arial" w:eastAsia="Times New Roman" w:hAnsi="Arial" w:cs="Arial"/>
          <w:lang w:eastAsia="cs-CZ"/>
        </w:rPr>
        <w:t xml:space="preserve">na přípravě podnikatelské mise aktivně podílela </w:t>
      </w:r>
      <w:r w:rsidR="00F75ECE" w:rsidRPr="00663B4E">
        <w:rPr>
          <w:rFonts w:ascii="Arial" w:eastAsia="Times New Roman" w:hAnsi="Arial" w:cs="Arial"/>
          <w:lang w:eastAsia="cs-CZ"/>
        </w:rPr>
        <w:t xml:space="preserve">ve spolupráci s obchodně-ekonomickým úsekem zastupitelského úřadu České republiky v Rabatu. </w:t>
      </w:r>
    </w:p>
    <w:p w:rsidR="00F75ECE" w:rsidRPr="00663B4E" w:rsidRDefault="00671378" w:rsidP="00F75ECE">
      <w:pPr>
        <w:rPr>
          <w:rFonts w:ascii="Arial" w:eastAsia="Times New Roman" w:hAnsi="Arial" w:cs="Arial"/>
          <w:lang w:eastAsia="cs-CZ"/>
        </w:rPr>
      </w:pPr>
      <w:r w:rsidRPr="004E4245">
        <w:rPr>
          <w:rFonts w:ascii="Arial" w:eastAsia="Times New Roman" w:hAnsi="Arial" w:cs="Arial"/>
          <w:lang w:eastAsia="cs-CZ"/>
        </w:rPr>
        <w:t>Jedním z důvodů cesty české výpravy do Casablan</w:t>
      </w:r>
      <w:r w:rsidR="003A4833">
        <w:rPr>
          <w:rFonts w:ascii="Arial" w:eastAsia="Times New Roman" w:hAnsi="Arial" w:cs="Arial"/>
          <w:lang w:eastAsia="cs-CZ"/>
        </w:rPr>
        <w:t>k</w:t>
      </w:r>
      <w:r w:rsidRPr="004E4245">
        <w:rPr>
          <w:rFonts w:ascii="Arial" w:eastAsia="Times New Roman" w:hAnsi="Arial" w:cs="Arial"/>
          <w:lang w:eastAsia="cs-CZ"/>
        </w:rPr>
        <w:t>y</w:t>
      </w:r>
      <w:r w:rsidR="0036487A">
        <w:rPr>
          <w:rFonts w:ascii="Arial" w:eastAsia="Times New Roman" w:hAnsi="Arial" w:cs="Arial"/>
          <w:lang w:eastAsia="cs-CZ"/>
        </w:rPr>
        <w:t xml:space="preserve">, </w:t>
      </w:r>
      <w:r w:rsidR="003A4833">
        <w:rPr>
          <w:rFonts w:ascii="Arial" w:eastAsia="Times New Roman" w:hAnsi="Arial" w:cs="Arial"/>
          <w:lang w:eastAsia="cs-CZ"/>
        </w:rPr>
        <w:t>která připadla na úterý a středu</w:t>
      </w:r>
      <w:r w:rsidR="0036487A">
        <w:rPr>
          <w:rFonts w:ascii="Arial" w:eastAsia="Times New Roman" w:hAnsi="Arial" w:cs="Arial"/>
          <w:lang w:eastAsia="cs-CZ"/>
        </w:rPr>
        <w:t>,</w:t>
      </w:r>
      <w:r w:rsidR="004E4245" w:rsidRPr="004E4245">
        <w:rPr>
          <w:rFonts w:ascii="Arial" w:eastAsia="Times New Roman" w:hAnsi="Arial" w:cs="Arial"/>
          <w:lang w:eastAsia="cs-CZ"/>
        </w:rPr>
        <w:t xml:space="preserve"> </w:t>
      </w:r>
      <w:r w:rsidR="0053007D">
        <w:rPr>
          <w:rFonts w:ascii="Arial" w:eastAsia="Times New Roman" w:hAnsi="Arial" w:cs="Arial"/>
          <w:lang w:eastAsia="cs-CZ"/>
        </w:rPr>
        <w:t xml:space="preserve">byla </w:t>
      </w:r>
      <w:r w:rsidR="004E4245" w:rsidRPr="004E4245">
        <w:rPr>
          <w:rFonts w:ascii="Arial" w:eastAsia="Times New Roman" w:hAnsi="Arial" w:cs="Arial"/>
          <w:lang w:eastAsia="cs-CZ"/>
        </w:rPr>
        <w:t xml:space="preserve">účast na </w:t>
      </w:r>
      <w:r w:rsidR="00F75ECE" w:rsidRPr="004E4245">
        <w:rPr>
          <w:rFonts w:ascii="Arial" w:eastAsia="Times New Roman" w:hAnsi="Arial" w:cs="Arial"/>
          <w:lang w:eastAsia="cs-CZ"/>
        </w:rPr>
        <w:t>česko-marocké</w:t>
      </w:r>
      <w:r w:rsidR="004E4245" w:rsidRPr="004E4245">
        <w:rPr>
          <w:rFonts w:ascii="Arial" w:eastAsia="Times New Roman" w:hAnsi="Arial" w:cs="Arial"/>
          <w:lang w:eastAsia="cs-CZ"/>
        </w:rPr>
        <w:t>m</w:t>
      </w:r>
      <w:r w:rsidR="00F75ECE" w:rsidRPr="004E4245">
        <w:rPr>
          <w:rFonts w:ascii="Arial" w:eastAsia="Times New Roman" w:hAnsi="Arial" w:cs="Arial"/>
          <w:lang w:eastAsia="cs-CZ"/>
        </w:rPr>
        <w:t xml:space="preserve"> podnikatelské</w:t>
      </w:r>
      <w:r w:rsidR="004E4245" w:rsidRPr="004E4245">
        <w:rPr>
          <w:rFonts w:ascii="Arial" w:eastAsia="Times New Roman" w:hAnsi="Arial" w:cs="Arial"/>
          <w:lang w:eastAsia="cs-CZ"/>
        </w:rPr>
        <w:t>m</w:t>
      </w:r>
      <w:r w:rsidR="00F75ECE" w:rsidRPr="004E4245">
        <w:rPr>
          <w:rFonts w:ascii="Arial" w:eastAsia="Times New Roman" w:hAnsi="Arial" w:cs="Arial"/>
          <w:lang w:eastAsia="cs-CZ"/>
        </w:rPr>
        <w:t xml:space="preserve"> fóru</w:t>
      </w:r>
      <w:r w:rsidR="004E4245" w:rsidRPr="004E4245">
        <w:rPr>
          <w:rFonts w:ascii="Arial" w:eastAsia="Times New Roman" w:hAnsi="Arial" w:cs="Arial"/>
          <w:lang w:eastAsia="cs-CZ"/>
        </w:rPr>
        <w:t>.</w:t>
      </w:r>
      <w:r w:rsidR="00F75ECE" w:rsidRPr="004E4245">
        <w:rPr>
          <w:rFonts w:ascii="Arial" w:eastAsia="Times New Roman" w:hAnsi="Arial" w:cs="Arial"/>
          <w:lang w:eastAsia="cs-CZ"/>
        </w:rPr>
        <w:t xml:space="preserve"> </w:t>
      </w:r>
      <w:r w:rsidR="004E4245" w:rsidRPr="004E4245">
        <w:rPr>
          <w:rFonts w:ascii="Arial" w:eastAsia="Times New Roman" w:hAnsi="Arial" w:cs="Arial"/>
          <w:lang w:eastAsia="cs-CZ"/>
        </w:rPr>
        <w:t>„</w:t>
      </w:r>
      <w:r w:rsidR="004E4245" w:rsidRPr="004E4245">
        <w:rPr>
          <w:rFonts w:ascii="Arial" w:eastAsia="Times New Roman" w:hAnsi="Arial" w:cs="Arial"/>
          <w:i/>
          <w:lang w:eastAsia="cs-CZ"/>
        </w:rPr>
        <w:t xml:space="preserve">Zahraniční kancelář agentury CzechTrade zde působí již </w:t>
      </w:r>
      <w:r w:rsidR="0053007D">
        <w:rPr>
          <w:rFonts w:ascii="Arial" w:eastAsia="Times New Roman" w:hAnsi="Arial" w:cs="Arial"/>
          <w:i/>
          <w:lang w:eastAsia="cs-CZ"/>
        </w:rPr>
        <w:t>pět</w:t>
      </w:r>
      <w:r w:rsidR="004E4245" w:rsidRPr="004E4245">
        <w:rPr>
          <w:rFonts w:ascii="Arial" w:eastAsia="Times New Roman" w:hAnsi="Arial" w:cs="Arial"/>
          <w:i/>
          <w:lang w:eastAsia="cs-CZ"/>
        </w:rPr>
        <w:t xml:space="preserve"> let a </w:t>
      </w:r>
      <w:r w:rsidR="003A4833" w:rsidRPr="004E4245">
        <w:rPr>
          <w:rFonts w:ascii="Arial" w:eastAsia="Times New Roman" w:hAnsi="Arial" w:cs="Arial"/>
          <w:i/>
          <w:lang w:eastAsia="cs-CZ"/>
        </w:rPr>
        <w:t xml:space="preserve">její pracovníci jsou </w:t>
      </w:r>
      <w:r w:rsidR="004E4245" w:rsidRPr="004E4245">
        <w:rPr>
          <w:rFonts w:ascii="Arial" w:eastAsia="Times New Roman" w:hAnsi="Arial" w:cs="Arial"/>
          <w:i/>
          <w:lang w:eastAsia="cs-CZ"/>
        </w:rPr>
        <w:t xml:space="preserve">díky navázaným kontaktům schopni </w:t>
      </w:r>
      <w:r w:rsidR="003A4833" w:rsidRPr="004E4245">
        <w:rPr>
          <w:rFonts w:ascii="Arial" w:eastAsia="Times New Roman" w:hAnsi="Arial" w:cs="Arial"/>
          <w:i/>
          <w:lang w:eastAsia="cs-CZ"/>
        </w:rPr>
        <w:t>kdykoliv</w:t>
      </w:r>
      <w:r w:rsidR="003A4833">
        <w:rPr>
          <w:rFonts w:ascii="Arial" w:eastAsia="Times New Roman" w:hAnsi="Arial" w:cs="Arial"/>
          <w:i/>
          <w:lang w:eastAsia="cs-CZ"/>
        </w:rPr>
        <w:t> </w:t>
      </w:r>
      <w:r w:rsidR="00F75ECE" w:rsidRPr="004E4245">
        <w:rPr>
          <w:rFonts w:ascii="Arial" w:eastAsia="Times New Roman" w:hAnsi="Arial" w:cs="Arial"/>
          <w:i/>
          <w:lang w:eastAsia="cs-CZ"/>
        </w:rPr>
        <w:t>poskyt</w:t>
      </w:r>
      <w:r w:rsidR="004E4245" w:rsidRPr="004E4245">
        <w:rPr>
          <w:rFonts w:ascii="Arial" w:eastAsia="Times New Roman" w:hAnsi="Arial" w:cs="Arial"/>
          <w:i/>
          <w:lang w:eastAsia="cs-CZ"/>
        </w:rPr>
        <w:t>nou</w:t>
      </w:r>
      <w:r w:rsidR="00F75ECE" w:rsidRPr="004E4245">
        <w:rPr>
          <w:rFonts w:ascii="Arial" w:eastAsia="Times New Roman" w:hAnsi="Arial" w:cs="Arial"/>
          <w:i/>
          <w:lang w:eastAsia="cs-CZ"/>
        </w:rPr>
        <w:t>t asistenci</w:t>
      </w:r>
      <w:r w:rsidR="004E4245" w:rsidRPr="004E4245">
        <w:rPr>
          <w:rFonts w:ascii="Arial" w:eastAsia="Times New Roman" w:hAnsi="Arial" w:cs="Arial"/>
          <w:i/>
          <w:lang w:eastAsia="cs-CZ"/>
        </w:rPr>
        <w:t>. Na podnikatelském fóru</w:t>
      </w:r>
      <w:r w:rsidR="0053007D">
        <w:rPr>
          <w:rFonts w:ascii="Arial" w:eastAsia="Times New Roman" w:hAnsi="Arial" w:cs="Arial"/>
          <w:i/>
          <w:lang w:eastAsia="cs-CZ"/>
        </w:rPr>
        <w:t xml:space="preserve">, které se </w:t>
      </w:r>
      <w:r w:rsidR="003A4833">
        <w:rPr>
          <w:rFonts w:ascii="Arial" w:eastAsia="Times New Roman" w:hAnsi="Arial" w:cs="Arial"/>
          <w:i/>
          <w:lang w:eastAsia="cs-CZ"/>
        </w:rPr>
        <w:t xml:space="preserve">uskutečnilo </w:t>
      </w:r>
      <w:r w:rsidR="0053007D">
        <w:rPr>
          <w:rFonts w:ascii="Arial" w:eastAsia="Times New Roman" w:hAnsi="Arial" w:cs="Arial"/>
          <w:i/>
          <w:lang w:eastAsia="cs-CZ"/>
        </w:rPr>
        <w:t>tento týden,</w:t>
      </w:r>
      <w:r w:rsidR="004E4245" w:rsidRPr="004E4245">
        <w:rPr>
          <w:rFonts w:ascii="Arial" w:eastAsia="Times New Roman" w:hAnsi="Arial" w:cs="Arial"/>
          <w:i/>
          <w:lang w:eastAsia="cs-CZ"/>
        </w:rPr>
        <w:t xml:space="preserve"> </w:t>
      </w:r>
      <w:r w:rsidR="0053007D">
        <w:rPr>
          <w:rFonts w:ascii="Arial" w:eastAsia="Times New Roman" w:hAnsi="Arial" w:cs="Arial"/>
          <w:i/>
          <w:lang w:eastAsia="cs-CZ"/>
        </w:rPr>
        <w:t>jsme měli</w:t>
      </w:r>
      <w:r w:rsidR="004E4245" w:rsidRPr="004E4245">
        <w:rPr>
          <w:rFonts w:ascii="Arial" w:eastAsia="Times New Roman" w:hAnsi="Arial" w:cs="Arial"/>
          <w:i/>
          <w:lang w:eastAsia="cs-CZ"/>
        </w:rPr>
        <w:t xml:space="preserve"> na starosti zajištění služeb tlumočníka</w:t>
      </w:r>
      <w:r w:rsidR="004E4245">
        <w:rPr>
          <w:rFonts w:ascii="Arial" w:eastAsia="Times New Roman" w:hAnsi="Arial" w:cs="Arial"/>
          <w:lang w:eastAsia="cs-CZ"/>
        </w:rPr>
        <w:t xml:space="preserve">,“ říká </w:t>
      </w:r>
      <w:r w:rsidR="00BC3013">
        <w:rPr>
          <w:rFonts w:ascii="Arial" w:eastAsia="Times New Roman" w:hAnsi="Arial" w:cs="Arial"/>
          <w:lang w:eastAsia="cs-CZ"/>
        </w:rPr>
        <w:t>ředitel</w:t>
      </w:r>
      <w:r w:rsidR="004E4245">
        <w:rPr>
          <w:rFonts w:ascii="Arial" w:eastAsia="Times New Roman" w:hAnsi="Arial" w:cs="Arial"/>
          <w:lang w:eastAsia="cs-CZ"/>
        </w:rPr>
        <w:t xml:space="preserve"> zahraniční kanceláře CzechTrade v Casablance Tamer El-Sibai</w:t>
      </w:r>
      <w:r w:rsidR="00F75ECE" w:rsidRPr="00663B4E">
        <w:rPr>
          <w:rFonts w:ascii="Arial" w:eastAsia="Times New Roman" w:hAnsi="Arial" w:cs="Arial"/>
          <w:lang w:eastAsia="cs-CZ"/>
        </w:rPr>
        <w:t xml:space="preserve">.  </w:t>
      </w:r>
    </w:p>
    <w:p w:rsidR="00BC3013" w:rsidRDefault="004E4245" w:rsidP="00F75ECE">
      <w:pPr>
        <w:rPr>
          <w:rFonts w:ascii="Arial" w:eastAsia="Times New Roman" w:hAnsi="Arial" w:cs="Arial"/>
          <w:lang w:eastAsia="cs-CZ"/>
        </w:rPr>
      </w:pPr>
      <w:r w:rsidRPr="009646DD">
        <w:rPr>
          <w:rFonts w:ascii="Arial" w:eastAsia="Times New Roman" w:hAnsi="Arial" w:cs="Arial"/>
          <w:lang w:eastAsia="cs-CZ"/>
        </w:rPr>
        <w:t>Maroko se v poslední době těší</w:t>
      </w:r>
      <w:r w:rsidR="00F75ECE" w:rsidRPr="009646DD">
        <w:rPr>
          <w:rFonts w:ascii="Arial" w:eastAsia="Times New Roman" w:hAnsi="Arial" w:cs="Arial"/>
          <w:lang w:eastAsia="cs-CZ"/>
        </w:rPr>
        <w:t xml:space="preserve"> </w:t>
      </w:r>
      <w:r w:rsidR="00BC3013">
        <w:rPr>
          <w:rFonts w:ascii="Arial" w:eastAsia="Times New Roman" w:hAnsi="Arial" w:cs="Arial"/>
          <w:lang w:eastAsia="cs-CZ"/>
        </w:rPr>
        <w:t xml:space="preserve">stoupajícímu </w:t>
      </w:r>
      <w:r w:rsidR="00F75ECE" w:rsidRPr="009646DD">
        <w:rPr>
          <w:rFonts w:ascii="Arial" w:eastAsia="Times New Roman" w:hAnsi="Arial" w:cs="Arial"/>
          <w:lang w:eastAsia="cs-CZ"/>
        </w:rPr>
        <w:t xml:space="preserve">zájmu českých firem. Příležitosti </w:t>
      </w:r>
      <w:r w:rsidR="00BC3013">
        <w:rPr>
          <w:rFonts w:ascii="Arial" w:eastAsia="Times New Roman" w:hAnsi="Arial" w:cs="Arial"/>
          <w:lang w:eastAsia="cs-CZ"/>
        </w:rPr>
        <w:t xml:space="preserve">skýtá </w:t>
      </w:r>
      <w:r w:rsidR="00F75ECE" w:rsidRPr="009646DD">
        <w:rPr>
          <w:rFonts w:ascii="Arial" w:eastAsia="Times New Roman" w:hAnsi="Arial" w:cs="Arial"/>
          <w:lang w:eastAsia="cs-CZ"/>
        </w:rPr>
        <w:t xml:space="preserve">především </w:t>
      </w:r>
      <w:r w:rsidR="003A4833">
        <w:rPr>
          <w:rFonts w:ascii="Arial" w:eastAsia="Times New Roman" w:hAnsi="Arial" w:cs="Arial"/>
          <w:lang w:eastAsia="cs-CZ"/>
        </w:rPr>
        <w:t xml:space="preserve">tamní </w:t>
      </w:r>
      <w:r w:rsidR="00F75ECE" w:rsidRPr="009646DD">
        <w:rPr>
          <w:rFonts w:ascii="Arial" w:eastAsia="Times New Roman" w:hAnsi="Arial" w:cs="Arial"/>
          <w:lang w:eastAsia="cs-CZ"/>
        </w:rPr>
        <w:t>energetický, zemědělský a potravinářský sektor a stavebn</w:t>
      </w:r>
      <w:r w:rsidR="003A4833">
        <w:rPr>
          <w:rFonts w:ascii="Arial" w:eastAsia="Times New Roman" w:hAnsi="Arial" w:cs="Arial"/>
          <w:lang w:eastAsia="cs-CZ"/>
        </w:rPr>
        <w:t>ictví</w:t>
      </w:r>
      <w:r w:rsidR="00F75ECE" w:rsidRPr="009646DD">
        <w:rPr>
          <w:rFonts w:ascii="Arial" w:eastAsia="Times New Roman" w:hAnsi="Arial" w:cs="Arial"/>
          <w:lang w:eastAsia="cs-CZ"/>
        </w:rPr>
        <w:t xml:space="preserve">. </w:t>
      </w:r>
      <w:r w:rsidR="009646DD" w:rsidRPr="009646DD">
        <w:rPr>
          <w:rFonts w:ascii="Arial" w:eastAsia="Times New Roman" w:hAnsi="Arial" w:cs="Arial"/>
          <w:lang w:eastAsia="cs-CZ"/>
        </w:rPr>
        <w:t>„</w:t>
      </w:r>
      <w:r w:rsidR="00F75ECE" w:rsidRPr="009646DD">
        <w:rPr>
          <w:rFonts w:ascii="Arial" w:eastAsia="Times New Roman" w:hAnsi="Arial" w:cs="Arial"/>
          <w:i/>
          <w:lang w:eastAsia="cs-CZ"/>
        </w:rPr>
        <w:t xml:space="preserve">V rámci energetiky je prioritou Marockého království významně zvýšit podíl obnovitelných zdrojů energie. </w:t>
      </w:r>
      <w:r w:rsidR="009646DD" w:rsidRPr="009646DD">
        <w:rPr>
          <w:rFonts w:ascii="Arial" w:eastAsia="Times New Roman" w:hAnsi="Arial" w:cs="Arial"/>
          <w:i/>
          <w:lang w:eastAsia="cs-CZ"/>
        </w:rPr>
        <w:t>S ohledem na úsilí o energetickou transformaci bude investováno 30 miliard dolarů do projektů výroby elektřiny z obnovitelných zdrojů, což nabízí příležitosti českým firmám</w:t>
      </w:r>
      <w:r w:rsidR="009646DD" w:rsidRPr="009646DD">
        <w:rPr>
          <w:rFonts w:ascii="Arial" w:eastAsia="Times New Roman" w:hAnsi="Arial" w:cs="Arial"/>
          <w:lang w:eastAsia="cs-CZ"/>
        </w:rPr>
        <w:t xml:space="preserve">,“ informuje Tamer El-Sibai. </w:t>
      </w:r>
      <w:r w:rsidR="0069718C" w:rsidRPr="0069718C">
        <w:rPr>
          <w:rFonts w:ascii="Arial" w:eastAsia="Times New Roman" w:hAnsi="Arial" w:cs="Arial"/>
          <w:lang w:eastAsia="cs-CZ"/>
        </w:rPr>
        <w:t>V rámci stavebnictví m</w:t>
      </w:r>
      <w:r w:rsidR="00F75ECE" w:rsidRPr="0069718C">
        <w:rPr>
          <w:rFonts w:ascii="Arial" w:eastAsia="Times New Roman" w:hAnsi="Arial" w:cs="Arial"/>
          <w:lang w:eastAsia="cs-CZ"/>
        </w:rPr>
        <w:t>arocká vláda aktivně investuje do výstavby přístavů a přístavní infrastruktury, rozvoje silniční a kolejové dopravy. Realizuje se výstavba větrné farmy a celá řada dalších projektů.</w:t>
      </w:r>
      <w:r w:rsidR="0069718C">
        <w:rPr>
          <w:rFonts w:ascii="Arial" w:eastAsia="Times New Roman" w:hAnsi="Arial" w:cs="Arial"/>
          <w:lang w:eastAsia="cs-CZ"/>
        </w:rPr>
        <w:t xml:space="preserve"> </w:t>
      </w:r>
      <w:r w:rsidR="0069718C" w:rsidRPr="0069718C">
        <w:rPr>
          <w:rFonts w:ascii="Arial" w:eastAsia="Times New Roman" w:hAnsi="Arial" w:cs="Arial"/>
          <w:lang w:eastAsia="cs-CZ"/>
        </w:rPr>
        <w:t>Marocké z</w:t>
      </w:r>
      <w:r w:rsidR="00F75ECE" w:rsidRPr="0069718C">
        <w:rPr>
          <w:rFonts w:ascii="Arial" w:eastAsia="Times New Roman" w:hAnsi="Arial" w:cs="Arial"/>
          <w:lang w:eastAsia="cs-CZ"/>
        </w:rPr>
        <w:t xml:space="preserve">emědělství do budoucna počítá </w:t>
      </w:r>
      <w:r w:rsidR="003A4833" w:rsidRPr="0069718C">
        <w:rPr>
          <w:rFonts w:ascii="Arial" w:eastAsia="Times New Roman" w:hAnsi="Arial" w:cs="Arial"/>
          <w:lang w:eastAsia="cs-CZ"/>
        </w:rPr>
        <w:t>s</w:t>
      </w:r>
      <w:r w:rsidR="003A4833">
        <w:rPr>
          <w:rFonts w:ascii="Arial" w:eastAsia="Times New Roman" w:hAnsi="Arial" w:cs="Arial"/>
          <w:lang w:eastAsia="cs-CZ"/>
        </w:rPr>
        <w:t> </w:t>
      </w:r>
      <w:r w:rsidR="00F75ECE" w:rsidRPr="0069718C">
        <w:rPr>
          <w:rFonts w:ascii="Arial" w:eastAsia="Times New Roman" w:hAnsi="Arial" w:cs="Arial"/>
          <w:lang w:eastAsia="cs-CZ"/>
        </w:rPr>
        <w:t>investičními programy ve výši</w:t>
      </w:r>
      <w:r w:rsidR="00BC3013">
        <w:rPr>
          <w:rFonts w:ascii="Arial" w:eastAsia="Times New Roman" w:hAnsi="Arial" w:cs="Arial"/>
          <w:lang w:eastAsia="cs-CZ"/>
        </w:rPr>
        <w:t xml:space="preserve"> 1,2 miliardy eur.</w:t>
      </w:r>
      <w:r w:rsidR="00F75ECE" w:rsidRPr="0069718C">
        <w:rPr>
          <w:rFonts w:ascii="Arial" w:eastAsia="Times New Roman" w:hAnsi="Arial" w:cs="Arial"/>
          <w:lang w:eastAsia="cs-CZ"/>
        </w:rPr>
        <w:t xml:space="preserve"> </w:t>
      </w:r>
    </w:p>
    <w:p w:rsidR="00F75ECE" w:rsidRPr="00C44028" w:rsidRDefault="00C44028" w:rsidP="00F75ECE">
      <w:pPr>
        <w:rPr>
          <w:rFonts w:ascii="Arial" w:eastAsia="Times New Roman" w:hAnsi="Arial" w:cs="Arial"/>
          <w:lang w:eastAsia="cs-CZ"/>
        </w:rPr>
      </w:pPr>
      <w:r w:rsidRPr="00C44028">
        <w:rPr>
          <w:rFonts w:ascii="Arial" w:eastAsia="Times New Roman" w:hAnsi="Arial" w:cs="Arial"/>
          <w:lang w:eastAsia="cs-CZ"/>
        </w:rPr>
        <w:t>A</w:t>
      </w:r>
      <w:r w:rsidR="0069718C" w:rsidRPr="00C44028">
        <w:rPr>
          <w:rFonts w:ascii="Arial" w:eastAsia="Times New Roman" w:hAnsi="Arial" w:cs="Arial"/>
          <w:lang w:eastAsia="cs-CZ"/>
        </w:rPr>
        <w:t>gentur</w:t>
      </w:r>
      <w:r w:rsidRPr="00C44028">
        <w:rPr>
          <w:rFonts w:ascii="Arial" w:eastAsia="Times New Roman" w:hAnsi="Arial" w:cs="Arial"/>
          <w:lang w:eastAsia="cs-CZ"/>
        </w:rPr>
        <w:t>a</w:t>
      </w:r>
      <w:r w:rsidR="0069718C" w:rsidRPr="00C44028">
        <w:rPr>
          <w:rFonts w:ascii="Arial" w:eastAsia="Times New Roman" w:hAnsi="Arial" w:cs="Arial"/>
          <w:lang w:eastAsia="cs-CZ"/>
        </w:rPr>
        <w:t xml:space="preserve"> </w:t>
      </w:r>
      <w:r w:rsidRPr="00C44028">
        <w:rPr>
          <w:rFonts w:ascii="Arial" w:eastAsia="Times New Roman" w:hAnsi="Arial" w:cs="Arial"/>
          <w:lang w:eastAsia="cs-CZ"/>
        </w:rPr>
        <w:t xml:space="preserve">CzechTrade </w:t>
      </w:r>
      <w:r w:rsidR="0069718C" w:rsidRPr="00C44028">
        <w:rPr>
          <w:rFonts w:ascii="Arial" w:eastAsia="Times New Roman" w:hAnsi="Arial" w:cs="Arial"/>
          <w:lang w:eastAsia="cs-CZ"/>
        </w:rPr>
        <w:t xml:space="preserve">se </w:t>
      </w:r>
      <w:r w:rsidR="001E10D1">
        <w:rPr>
          <w:rFonts w:ascii="Arial" w:eastAsia="Times New Roman" w:hAnsi="Arial" w:cs="Arial"/>
          <w:lang w:eastAsia="cs-CZ"/>
        </w:rPr>
        <w:t xml:space="preserve">v této lokalitě </w:t>
      </w:r>
      <w:r w:rsidR="0069718C" w:rsidRPr="00C44028">
        <w:rPr>
          <w:rFonts w:ascii="Arial" w:eastAsia="Times New Roman" w:hAnsi="Arial" w:cs="Arial"/>
          <w:lang w:eastAsia="cs-CZ"/>
        </w:rPr>
        <w:t xml:space="preserve">každoročně účastní významných mezinárodních veletrhů a akcí, </w:t>
      </w:r>
      <w:r w:rsidRPr="00C44028">
        <w:rPr>
          <w:rFonts w:ascii="Arial" w:eastAsia="Times New Roman" w:hAnsi="Arial" w:cs="Arial"/>
          <w:lang w:eastAsia="cs-CZ"/>
        </w:rPr>
        <w:t>na kterých pomáhá českým exportérům v navazování obchodní spolupráce. „</w:t>
      </w:r>
      <w:r w:rsidRPr="00C44028">
        <w:rPr>
          <w:rFonts w:ascii="Arial" w:eastAsia="Times New Roman" w:hAnsi="Arial" w:cs="Arial"/>
          <w:i/>
          <w:lang w:eastAsia="cs-CZ"/>
        </w:rPr>
        <w:t xml:space="preserve">V letošním roce jsme se účastnili akcí jako Morocco Style and Textile 2018, The Big 5 </w:t>
      </w:r>
      <w:r w:rsidR="003A4833">
        <w:rPr>
          <w:rFonts w:ascii="Arial" w:eastAsia="Times New Roman" w:hAnsi="Arial" w:cs="Arial"/>
          <w:i/>
          <w:lang w:eastAsia="cs-CZ"/>
        </w:rPr>
        <w:t>N</w:t>
      </w:r>
      <w:r w:rsidRPr="00C44028">
        <w:rPr>
          <w:rFonts w:ascii="Arial" w:eastAsia="Times New Roman" w:hAnsi="Arial" w:cs="Arial"/>
          <w:i/>
          <w:lang w:eastAsia="cs-CZ"/>
        </w:rPr>
        <w:t xml:space="preserve">orth Africa 2018 nebo Marrakech Air Show 2018. V následujícím roce nemáme o nic menší plány a už se chystáme </w:t>
      </w:r>
      <w:r w:rsidR="001E10D1">
        <w:rPr>
          <w:rFonts w:ascii="Arial" w:eastAsia="Times New Roman" w:hAnsi="Arial" w:cs="Arial"/>
          <w:i/>
          <w:lang w:eastAsia="cs-CZ"/>
        </w:rPr>
        <w:t xml:space="preserve">na </w:t>
      </w:r>
      <w:r w:rsidR="00F75ECE" w:rsidRPr="00C44028">
        <w:rPr>
          <w:rFonts w:ascii="Arial" w:eastAsia="Times New Roman" w:hAnsi="Arial" w:cs="Arial"/>
          <w:i/>
          <w:lang w:eastAsia="cs-CZ"/>
        </w:rPr>
        <w:t>Morocco Style and Textile 2019</w:t>
      </w:r>
      <w:r w:rsidRPr="00C44028">
        <w:rPr>
          <w:rFonts w:ascii="Arial" w:eastAsia="Times New Roman" w:hAnsi="Arial" w:cs="Arial"/>
          <w:i/>
          <w:lang w:eastAsia="cs-CZ"/>
        </w:rPr>
        <w:t>, The Big 5 Construct North Africa či Solaire Expo Maroc</w:t>
      </w:r>
      <w:r>
        <w:rPr>
          <w:rFonts w:ascii="Arial" w:eastAsia="Times New Roman" w:hAnsi="Arial" w:cs="Arial"/>
          <w:lang w:eastAsia="cs-CZ"/>
        </w:rPr>
        <w:t xml:space="preserve">,“ dodává Tamer El-Sibai, </w:t>
      </w:r>
      <w:r w:rsidR="00EB6C30">
        <w:rPr>
          <w:rFonts w:ascii="Arial" w:eastAsia="Times New Roman" w:hAnsi="Arial" w:cs="Arial"/>
          <w:lang w:eastAsia="cs-CZ"/>
        </w:rPr>
        <w:t xml:space="preserve">ředitel </w:t>
      </w:r>
      <w:r>
        <w:rPr>
          <w:rFonts w:ascii="Arial" w:eastAsia="Times New Roman" w:hAnsi="Arial" w:cs="Arial"/>
          <w:lang w:eastAsia="cs-CZ"/>
        </w:rPr>
        <w:t>zahraniční kanceláře v Casablance</w:t>
      </w:r>
      <w:r w:rsidR="00F75ECE" w:rsidRPr="00C44028">
        <w:rPr>
          <w:rFonts w:ascii="Arial" w:eastAsia="Times New Roman" w:hAnsi="Arial" w:cs="Arial"/>
          <w:lang w:eastAsia="cs-CZ"/>
        </w:rPr>
        <w:t>.</w:t>
      </w:r>
    </w:p>
    <w:p w:rsidR="00AF3045" w:rsidRPr="00EE5D91" w:rsidRDefault="00AF3045" w:rsidP="004D1520">
      <w:pPr>
        <w:spacing w:after="0"/>
        <w:rPr>
          <w:rFonts w:ascii="Arial" w:eastAsia="Times New Roman" w:hAnsi="Arial" w:cs="Arial"/>
          <w:lang w:eastAsia="cs-CZ"/>
        </w:rPr>
      </w:pPr>
    </w:p>
    <w:p w:rsidR="00D17F3E" w:rsidRPr="00A01BF8" w:rsidRDefault="00952704" w:rsidP="0051799C">
      <w:pPr>
        <w:rPr>
          <w:rFonts w:ascii="Arial" w:hAnsi="Arial" w:cs="Arial"/>
          <w:b/>
        </w:rPr>
      </w:pPr>
      <w:r w:rsidRPr="00A01BF8">
        <w:rPr>
          <w:rFonts w:ascii="Arial" w:hAnsi="Arial" w:cs="Arial"/>
          <w:b/>
        </w:rPr>
        <w:t>O agentuře CzechTrade</w:t>
      </w:r>
      <w:r w:rsidRPr="00A01BF8">
        <w:rPr>
          <w:rFonts w:ascii="Arial" w:hAnsi="Arial" w:cs="Arial"/>
          <w:b/>
        </w:rPr>
        <w:tab/>
      </w:r>
    </w:p>
    <w:p w:rsidR="00EA502F" w:rsidRPr="006158BB" w:rsidRDefault="00EA502F" w:rsidP="00AF3045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hps"/>
          <w:rFonts w:ascii="Arial" w:hAnsi="Arial" w:cs="Arial"/>
          <w:sz w:val="22"/>
          <w:szCs w:val="22"/>
        </w:rPr>
      </w:pPr>
      <w:r w:rsidRPr="00E16BF0">
        <w:rPr>
          <w:rFonts w:ascii="Arial" w:hAnsi="Arial" w:cs="Arial"/>
          <w:sz w:val="22"/>
          <w:szCs w:val="22"/>
        </w:rPr>
        <w:t xml:space="preserve">CzechTrade </w:t>
      </w:r>
      <w:r>
        <w:rPr>
          <w:rFonts w:ascii="Arial" w:hAnsi="Arial" w:cs="Arial"/>
          <w:sz w:val="22"/>
          <w:szCs w:val="22"/>
        </w:rPr>
        <w:t>je a</w:t>
      </w:r>
      <w:r w:rsidRPr="00E16BF0">
        <w:rPr>
          <w:rFonts w:ascii="Arial" w:hAnsi="Arial" w:cs="Arial"/>
          <w:sz w:val="22"/>
          <w:szCs w:val="22"/>
        </w:rPr>
        <w:t xml:space="preserve">gentura na podporu </w:t>
      </w:r>
      <w:r w:rsidR="00BC3214">
        <w:rPr>
          <w:rFonts w:ascii="Arial" w:hAnsi="Arial" w:cs="Arial"/>
          <w:sz w:val="22"/>
          <w:szCs w:val="22"/>
        </w:rPr>
        <w:t>obchodu</w:t>
      </w:r>
      <w:r w:rsidRPr="00E16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již </w:t>
      </w:r>
      <w:r w:rsidRPr="00E16BF0">
        <w:rPr>
          <w:rFonts w:ascii="Arial" w:hAnsi="Arial" w:cs="Arial"/>
          <w:sz w:val="22"/>
          <w:szCs w:val="22"/>
        </w:rPr>
        <w:t>více než 20 let partnerem českých firem na jejich cestě k exportním úspěchům. Jejím cílem je usnadnit českým firmám rozhodování o výběru vhodných teritorií, zkrátit dobu vstupu na daný trh, podpořit aktivity směřující k dalšímu rozvoji firmy v zahraničí, a především eliminovat rizika spojená se vstupem na nové, neznámé trhy. CzechTrade disponuje sítí 50 zahraničních kanceláří na 5 kontinent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502F" w:rsidRPr="00A01BF8" w:rsidRDefault="0086247E" w:rsidP="00116F0D">
      <w:pPr>
        <w:pStyle w:val="Textkomente"/>
        <w:spacing w:after="0"/>
        <w:rPr>
          <w:rStyle w:val="hps"/>
          <w:rFonts w:ascii="Arial" w:hAnsi="Arial" w:cs="Arial"/>
        </w:rPr>
      </w:pPr>
      <w:r w:rsidRPr="0086247E">
        <w:rPr>
          <w:rFonts w:ascii="Arial" w:hAnsi="Arial" w:cs="Arial"/>
          <w:b/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4.3pt;margin-top:21.2pt;width:210.55pt;height:10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 style="mso-next-textbox:#Text Box 2">
              <w:txbxContent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 Communications, s.r.o.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Veronika Říčková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 Manager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 +420 224 810 809, +420 725 837 673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hyperlink r:id="rId49" w:history="1">
                    <w:r w:rsidRPr="00125872"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veronika.rickova@stance.cz</w:t>
                    </w:r>
                  </w:hyperlink>
                </w:p>
                <w:p w:rsidR="0007321E" w:rsidRPr="00DB38B1" w:rsidRDefault="0086247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0" w:history="1">
                    <w:r w:rsidR="0007321E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07321E" w:rsidRDefault="0007321E"/>
              </w:txbxContent>
            </v:textbox>
          </v:shape>
        </w:pict>
      </w:r>
      <w:r>
        <w:rPr>
          <w:rFonts w:ascii="Arial" w:hAnsi="Arial" w:cs="Arial"/>
          <w:noProof/>
          <w:lang w:eastAsia="cs-CZ"/>
        </w:rPr>
        <w:pict>
          <v:shape id="Text Box 3" o:spid="_x0000_s1027" type="#_x0000_t202" style="position:absolute;left:0;text-align:left;margin-left:-4.3pt;margin-top:21.95pt;width:251.6pt;height:10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 style="mso-next-textbox:#Text Box 3">
              <w:txbxContent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07321E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07321E" w:rsidRDefault="0007321E"/>
              </w:txbxContent>
            </v:textbox>
          </v:shape>
        </w:pict>
      </w:r>
    </w:p>
    <w:sectPr w:rsidR="00EA502F" w:rsidRPr="00A01BF8" w:rsidSect="004D1520">
      <w:headerReference w:type="default" r:id="rId5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B6" w:rsidRDefault="00923AB6">
      <w:pPr>
        <w:spacing w:after="0" w:line="240" w:lineRule="auto"/>
      </w:pPr>
      <w:r>
        <w:separator/>
      </w:r>
    </w:p>
  </w:endnote>
  <w:endnote w:type="continuationSeparator" w:id="0">
    <w:p w:rsidR="00923AB6" w:rsidRDefault="00923AB6">
      <w:pPr>
        <w:spacing w:after="0" w:line="240" w:lineRule="auto"/>
      </w:pPr>
      <w:r>
        <w:continuationSeparator/>
      </w:r>
    </w:p>
  </w:endnote>
  <w:endnote w:type="continuationNotice" w:id="1">
    <w:p w:rsidR="00923AB6" w:rsidRDefault="00923A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B6" w:rsidRDefault="00923AB6">
      <w:pPr>
        <w:spacing w:after="0" w:line="240" w:lineRule="auto"/>
      </w:pPr>
      <w:r>
        <w:separator/>
      </w:r>
    </w:p>
  </w:footnote>
  <w:footnote w:type="continuationSeparator" w:id="0">
    <w:p w:rsidR="00923AB6" w:rsidRDefault="00923AB6">
      <w:pPr>
        <w:spacing w:after="0" w:line="240" w:lineRule="auto"/>
      </w:pPr>
      <w:r>
        <w:continuationSeparator/>
      </w:r>
    </w:p>
  </w:footnote>
  <w:footnote w:type="continuationNotice" w:id="1">
    <w:p w:rsidR="00923AB6" w:rsidRDefault="00923AB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1E" w:rsidRDefault="00247BAD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97790</wp:posOffset>
          </wp:positionV>
          <wp:extent cx="1047750" cy="514350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21E" w:rsidRDefault="0007321E">
    <w:pPr>
      <w:pStyle w:val="Zhlav"/>
    </w:pPr>
    <w:r>
      <w:t>Tisková zpráva</w:t>
    </w:r>
  </w:p>
  <w:p w:rsidR="0007321E" w:rsidRDefault="0007321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trackRevisions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E17"/>
    <w:rsid w:val="000105E8"/>
    <w:rsid w:val="0001126A"/>
    <w:rsid w:val="00011A51"/>
    <w:rsid w:val="00011F43"/>
    <w:rsid w:val="0001234B"/>
    <w:rsid w:val="0001355C"/>
    <w:rsid w:val="00014598"/>
    <w:rsid w:val="00014E55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34D"/>
    <w:rsid w:val="00032951"/>
    <w:rsid w:val="00034D9C"/>
    <w:rsid w:val="00035227"/>
    <w:rsid w:val="000378A2"/>
    <w:rsid w:val="000378AC"/>
    <w:rsid w:val="000400AD"/>
    <w:rsid w:val="00040ABD"/>
    <w:rsid w:val="00041530"/>
    <w:rsid w:val="000420BD"/>
    <w:rsid w:val="00042993"/>
    <w:rsid w:val="00043B27"/>
    <w:rsid w:val="00045D2D"/>
    <w:rsid w:val="0004601E"/>
    <w:rsid w:val="00047D8F"/>
    <w:rsid w:val="0005107B"/>
    <w:rsid w:val="00051184"/>
    <w:rsid w:val="000517CC"/>
    <w:rsid w:val="000527EF"/>
    <w:rsid w:val="000532B3"/>
    <w:rsid w:val="00053942"/>
    <w:rsid w:val="00054A7F"/>
    <w:rsid w:val="00054AF2"/>
    <w:rsid w:val="00056151"/>
    <w:rsid w:val="00056473"/>
    <w:rsid w:val="00056508"/>
    <w:rsid w:val="00057768"/>
    <w:rsid w:val="00060346"/>
    <w:rsid w:val="0006034E"/>
    <w:rsid w:val="00061DE4"/>
    <w:rsid w:val="00063012"/>
    <w:rsid w:val="00063BB6"/>
    <w:rsid w:val="00064844"/>
    <w:rsid w:val="000651C5"/>
    <w:rsid w:val="0006529F"/>
    <w:rsid w:val="0006572D"/>
    <w:rsid w:val="00065C97"/>
    <w:rsid w:val="00065DEF"/>
    <w:rsid w:val="00066910"/>
    <w:rsid w:val="0006781D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12EA"/>
    <w:rsid w:val="00081AAB"/>
    <w:rsid w:val="00082C0F"/>
    <w:rsid w:val="00082DD0"/>
    <w:rsid w:val="000841FB"/>
    <w:rsid w:val="00084C07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A0766"/>
    <w:rsid w:val="000A0C43"/>
    <w:rsid w:val="000A0C86"/>
    <w:rsid w:val="000A2B20"/>
    <w:rsid w:val="000A366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3D4"/>
    <w:rsid w:val="000C19DE"/>
    <w:rsid w:val="000C216D"/>
    <w:rsid w:val="000C2389"/>
    <w:rsid w:val="000C3966"/>
    <w:rsid w:val="000C505C"/>
    <w:rsid w:val="000C5FFE"/>
    <w:rsid w:val="000C62C4"/>
    <w:rsid w:val="000C75DA"/>
    <w:rsid w:val="000D158B"/>
    <w:rsid w:val="000D1BCD"/>
    <w:rsid w:val="000D2975"/>
    <w:rsid w:val="000D3964"/>
    <w:rsid w:val="000D3AD2"/>
    <w:rsid w:val="000D3B3F"/>
    <w:rsid w:val="000D4230"/>
    <w:rsid w:val="000D52B3"/>
    <w:rsid w:val="000D66D0"/>
    <w:rsid w:val="000D67BF"/>
    <w:rsid w:val="000D798E"/>
    <w:rsid w:val="000D7DA8"/>
    <w:rsid w:val="000E0BE9"/>
    <w:rsid w:val="000E0D5C"/>
    <w:rsid w:val="000E165F"/>
    <w:rsid w:val="000E1817"/>
    <w:rsid w:val="000E18AA"/>
    <w:rsid w:val="000E1B71"/>
    <w:rsid w:val="000E21B3"/>
    <w:rsid w:val="000E2D27"/>
    <w:rsid w:val="000E3201"/>
    <w:rsid w:val="000E494F"/>
    <w:rsid w:val="000E6128"/>
    <w:rsid w:val="000E6F7C"/>
    <w:rsid w:val="000E76DF"/>
    <w:rsid w:val="000E776C"/>
    <w:rsid w:val="000E7901"/>
    <w:rsid w:val="000E790F"/>
    <w:rsid w:val="000E7E83"/>
    <w:rsid w:val="000F0020"/>
    <w:rsid w:val="000F0B84"/>
    <w:rsid w:val="000F157A"/>
    <w:rsid w:val="000F2BBA"/>
    <w:rsid w:val="000F34D6"/>
    <w:rsid w:val="000F3516"/>
    <w:rsid w:val="000F4B43"/>
    <w:rsid w:val="000F4BCA"/>
    <w:rsid w:val="000F5E13"/>
    <w:rsid w:val="000F688F"/>
    <w:rsid w:val="000F7783"/>
    <w:rsid w:val="000F7875"/>
    <w:rsid w:val="000F7EC5"/>
    <w:rsid w:val="001003BE"/>
    <w:rsid w:val="00101EC5"/>
    <w:rsid w:val="00101FB5"/>
    <w:rsid w:val="0010273C"/>
    <w:rsid w:val="00102CB9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6399"/>
    <w:rsid w:val="00106744"/>
    <w:rsid w:val="00106872"/>
    <w:rsid w:val="00106C81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6F0D"/>
    <w:rsid w:val="001172A4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0450"/>
    <w:rsid w:val="00131725"/>
    <w:rsid w:val="00132449"/>
    <w:rsid w:val="001324CD"/>
    <w:rsid w:val="001328AE"/>
    <w:rsid w:val="00134293"/>
    <w:rsid w:val="00134731"/>
    <w:rsid w:val="00134F11"/>
    <w:rsid w:val="001355D8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50064"/>
    <w:rsid w:val="00150445"/>
    <w:rsid w:val="00150BD9"/>
    <w:rsid w:val="00150C4E"/>
    <w:rsid w:val="00151A8D"/>
    <w:rsid w:val="00152DE6"/>
    <w:rsid w:val="00152FEC"/>
    <w:rsid w:val="00153CCF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E78"/>
    <w:rsid w:val="00163EBE"/>
    <w:rsid w:val="0016514C"/>
    <w:rsid w:val="00165813"/>
    <w:rsid w:val="00165C49"/>
    <w:rsid w:val="00167AED"/>
    <w:rsid w:val="0017020E"/>
    <w:rsid w:val="0017072C"/>
    <w:rsid w:val="00170DA8"/>
    <w:rsid w:val="00171B8D"/>
    <w:rsid w:val="0017312F"/>
    <w:rsid w:val="00173AC8"/>
    <w:rsid w:val="00173BF0"/>
    <w:rsid w:val="00173F67"/>
    <w:rsid w:val="0017416B"/>
    <w:rsid w:val="00174E60"/>
    <w:rsid w:val="00174F7A"/>
    <w:rsid w:val="001755B9"/>
    <w:rsid w:val="00177848"/>
    <w:rsid w:val="00180ACD"/>
    <w:rsid w:val="001831B1"/>
    <w:rsid w:val="00184E54"/>
    <w:rsid w:val="00185A02"/>
    <w:rsid w:val="001866B5"/>
    <w:rsid w:val="00186958"/>
    <w:rsid w:val="00186E4D"/>
    <w:rsid w:val="001871A6"/>
    <w:rsid w:val="00187BE9"/>
    <w:rsid w:val="00187D1C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3C02"/>
    <w:rsid w:val="001B4698"/>
    <w:rsid w:val="001B4C9F"/>
    <w:rsid w:val="001B4F57"/>
    <w:rsid w:val="001B4FDA"/>
    <w:rsid w:val="001B5235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6D30"/>
    <w:rsid w:val="001C72E6"/>
    <w:rsid w:val="001C732C"/>
    <w:rsid w:val="001C7591"/>
    <w:rsid w:val="001C7D47"/>
    <w:rsid w:val="001D1121"/>
    <w:rsid w:val="001D1B28"/>
    <w:rsid w:val="001D1BB0"/>
    <w:rsid w:val="001D2249"/>
    <w:rsid w:val="001D24C8"/>
    <w:rsid w:val="001D2C2B"/>
    <w:rsid w:val="001D2F2B"/>
    <w:rsid w:val="001D30B9"/>
    <w:rsid w:val="001D5F8A"/>
    <w:rsid w:val="001D6DB9"/>
    <w:rsid w:val="001D718C"/>
    <w:rsid w:val="001E058D"/>
    <w:rsid w:val="001E09A8"/>
    <w:rsid w:val="001E10D1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0B34"/>
    <w:rsid w:val="001F18A9"/>
    <w:rsid w:val="001F1C68"/>
    <w:rsid w:val="001F23D6"/>
    <w:rsid w:val="001F3B26"/>
    <w:rsid w:val="001F3FCD"/>
    <w:rsid w:val="001F52DE"/>
    <w:rsid w:val="001F5371"/>
    <w:rsid w:val="001F5CF8"/>
    <w:rsid w:val="001F648D"/>
    <w:rsid w:val="001F7F01"/>
    <w:rsid w:val="00201DB7"/>
    <w:rsid w:val="002021DF"/>
    <w:rsid w:val="00202763"/>
    <w:rsid w:val="002039E9"/>
    <w:rsid w:val="00203C72"/>
    <w:rsid w:val="00203E85"/>
    <w:rsid w:val="002044D0"/>
    <w:rsid w:val="00204F16"/>
    <w:rsid w:val="002058FF"/>
    <w:rsid w:val="00205FB3"/>
    <w:rsid w:val="00206AC2"/>
    <w:rsid w:val="00207C0B"/>
    <w:rsid w:val="00207E38"/>
    <w:rsid w:val="002101A0"/>
    <w:rsid w:val="00210649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226FD"/>
    <w:rsid w:val="0022589B"/>
    <w:rsid w:val="002264EA"/>
    <w:rsid w:val="00226676"/>
    <w:rsid w:val="00227450"/>
    <w:rsid w:val="00227459"/>
    <w:rsid w:val="00227E79"/>
    <w:rsid w:val="00230221"/>
    <w:rsid w:val="0023029D"/>
    <w:rsid w:val="00230792"/>
    <w:rsid w:val="00230C02"/>
    <w:rsid w:val="00231473"/>
    <w:rsid w:val="00231C9F"/>
    <w:rsid w:val="00233B2F"/>
    <w:rsid w:val="00233E88"/>
    <w:rsid w:val="002346AB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D19"/>
    <w:rsid w:val="00241FE1"/>
    <w:rsid w:val="00242B54"/>
    <w:rsid w:val="00242F7A"/>
    <w:rsid w:val="00243203"/>
    <w:rsid w:val="002432A8"/>
    <w:rsid w:val="00243864"/>
    <w:rsid w:val="00244E3E"/>
    <w:rsid w:val="002466E5"/>
    <w:rsid w:val="00246A11"/>
    <w:rsid w:val="00247466"/>
    <w:rsid w:val="00247BAD"/>
    <w:rsid w:val="0025049C"/>
    <w:rsid w:val="002511CB"/>
    <w:rsid w:val="00252492"/>
    <w:rsid w:val="002530DB"/>
    <w:rsid w:val="002543E1"/>
    <w:rsid w:val="00254786"/>
    <w:rsid w:val="00254E83"/>
    <w:rsid w:val="00256AC2"/>
    <w:rsid w:val="00256B94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5D24"/>
    <w:rsid w:val="00266045"/>
    <w:rsid w:val="002669D6"/>
    <w:rsid w:val="00266A01"/>
    <w:rsid w:val="00266D47"/>
    <w:rsid w:val="002670E8"/>
    <w:rsid w:val="002676A1"/>
    <w:rsid w:val="0027021E"/>
    <w:rsid w:val="00270B9A"/>
    <w:rsid w:val="00271506"/>
    <w:rsid w:val="0027302A"/>
    <w:rsid w:val="002732CB"/>
    <w:rsid w:val="00274E7B"/>
    <w:rsid w:val="00275237"/>
    <w:rsid w:val="002754BA"/>
    <w:rsid w:val="00275F4C"/>
    <w:rsid w:val="0027608C"/>
    <w:rsid w:val="002761EC"/>
    <w:rsid w:val="00277C9C"/>
    <w:rsid w:val="00280339"/>
    <w:rsid w:val="00280BAC"/>
    <w:rsid w:val="00280D93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4A19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0EC"/>
    <w:rsid w:val="002A5286"/>
    <w:rsid w:val="002A5D04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13BD"/>
    <w:rsid w:val="002C1B5B"/>
    <w:rsid w:val="002C200B"/>
    <w:rsid w:val="002C28C7"/>
    <w:rsid w:val="002C3E91"/>
    <w:rsid w:val="002C5C7B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476A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08C"/>
    <w:rsid w:val="002F31DD"/>
    <w:rsid w:val="002F3938"/>
    <w:rsid w:val="002F4B2C"/>
    <w:rsid w:val="002F4D03"/>
    <w:rsid w:val="002F5336"/>
    <w:rsid w:val="002F5A33"/>
    <w:rsid w:val="002F5AD4"/>
    <w:rsid w:val="002F6EBD"/>
    <w:rsid w:val="002F6F58"/>
    <w:rsid w:val="00300C62"/>
    <w:rsid w:val="0030103A"/>
    <w:rsid w:val="0030155D"/>
    <w:rsid w:val="0030233E"/>
    <w:rsid w:val="00302691"/>
    <w:rsid w:val="00303496"/>
    <w:rsid w:val="00304176"/>
    <w:rsid w:val="003050B4"/>
    <w:rsid w:val="00307ED3"/>
    <w:rsid w:val="00310900"/>
    <w:rsid w:val="00310EDA"/>
    <w:rsid w:val="0031146E"/>
    <w:rsid w:val="00311854"/>
    <w:rsid w:val="00313B98"/>
    <w:rsid w:val="003142F7"/>
    <w:rsid w:val="003148F8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32C9C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37B33"/>
    <w:rsid w:val="003417B4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4A66"/>
    <w:rsid w:val="0035545A"/>
    <w:rsid w:val="00355627"/>
    <w:rsid w:val="0035591A"/>
    <w:rsid w:val="00360719"/>
    <w:rsid w:val="00360866"/>
    <w:rsid w:val="003614AB"/>
    <w:rsid w:val="00361F04"/>
    <w:rsid w:val="00362289"/>
    <w:rsid w:val="003626D3"/>
    <w:rsid w:val="00362922"/>
    <w:rsid w:val="0036303D"/>
    <w:rsid w:val="00363397"/>
    <w:rsid w:val="003633AA"/>
    <w:rsid w:val="00363736"/>
    <w:rsid w:val="0036487A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31E"/>
    <w:rsid w:val="00374BC2"/>
    <w:rsid w:val="003750A4"/>
    <w:rsid w:val="003757B8"/>
    <w:rsid w:val="00377318"/>
    <w:rsid w:val="00377A45"/>
    <w:rsid w:val="00377B44"/>
    <w:rsid w:val="00377EAF"/>
    <w:rsid w:val="00380488"/>
    <w:rsid w:val="00380887"/>
    <w:rsid w:val="0038096F"/>
    <w:rsid w:val="00380DA5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5BF2"/>
    <w:rsid w:val="0038613C"/>
    <w:rsid w:val="00386E4D"/>
    <w:rsid w:val="00387608"/>
    <w:rsid w:val="003879FC"/>
    <w:rsid w:val="003903FA"/>
    <w:rsid w:val="003906B3"/>
    <w:rsid w:val="00391617"/>
    <w:rsid w:val="00391627"/>
    <w:rsid w:val="00391714"/>
    <w:rsid w:val="003924E1"/>
    <w:rsid w:val="0039343B"/>
    <w:rsid w:val="00394397"/>
    <w:rsid w:val="003943E6"/>
    <w:rsid w:val="00395F24"/>
    <w:rsid w:val="0039785B"/>
    <w:rsid w:val="0039788C"/>
    <w:rsid w:val="003A010C"/>
    <w:rsid w:val="003A16D1"/>
    <w:rsid w:val="003A22E6"/>
    <w:rsid w:val="003A28D6"/>
    <w:rsid w:val="003A2C70"/>
    <w:rsid w:val="003A3E8A"/>
    <w:rsid w:val="003A4833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B7"/>
    <w:rsid w:val="003B46E9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3E0"/>
    <w:rsid w:val="003C6839"/>
    <w:rsid w:val="003C76A4"/>
    <w:rsid w:val="003D0490"/>
    <w:rsid w:val="003D0B72"/>
    <w:rsid w:val="003D16D6"/>
    <w:rsid w:val="003D1937"/>
    <w:rsid w:val="003D1A88"/>
    <w:rsid w:val="003D1F41"/>
    <w:rsid w:val="003D27A7"/>
    <w:rsid w:val="003D3293"/>
    <w:rsid w:val="003D3618"/>
    <w:rsid w:val="003D36B1"/>
    <w:rsid w:val="003D4631"/>
    <w:rsid w:val="003D4686"/>
    <w:rsid w:val="003D4A81"/>
    <w:rsid w:val="003D508A"/>
    <w:rsid w:val="003D5FCD"/>
    <w:rsid w:val="003D68DB"/>
    <w:rsid w:val="003D7C82"/>
    <w:rsid w:val="003D7E8A"/>
    <w:rsid w:val="003E0FD1"/>
    <w:rsid w:val="003E2735"/>
    <w:rsid w:val="003E2B28"/>
    <w:rsid w:val="003E2D7B"/>
    <w:rsid w:val="003E319E"/>
    <w:rsid w:val="003E6B28"/>
    <w:rsid w:val="003F0A5B"/>
    <w:rsid w:val="003F10C7"/>
    <w:rsid w:val="003F1BAC"/>
    <w:rsid w:val="003F1DA5"/>
    <w:rsid w:val="003F24EF"/>
    <w:rsid w:val="003F304A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AF4"/>
    <w:rsid w:val="00407BD7"/>
    <w:rsid w:val="004104EF"/>
    <w:rsid w:val="004119C1"/>
    <w:rsid w:val="004126A8"/>
    <w:rsid w:val="004126DD"/>
    <w:rsid w:val="0041345D"/>
    <w:rsid w:val="00413932"/>
    <w:rsid w:val="00413FFB"/>
    <w:rsid w:val="0041454B"/>
    <w:rsid w:val="00414B1C"/>
    <w:rsid w:val="00416190"/>
    <w:rsid w:val="00417064"/>
    <w:rsid w:val="00417C40"/>
    <w:rsid w:val="00417C6D"/>
    <w:rsid w:val="0042017B"/>
    <w:rsid w:val="004207C4"/>
    <w:rsid w:val="00420B46"/>
    <w:rsid w:val="00421D44"/>
    <w:rsid w:val="004221C1"/>
    <w:rsid w:val="004223A2"/>
    <w:rsid w:val="0042247F"/>
    <w:rsid w:val="00422CC2"/>
    <w:rsid w:val="00422EAB"/>
    <w:rsid w:val="004250A2"/>
    <w:rsid w:val="00426349"/>
    <w:rsid w:val="0042649C"/>
    <w:rsid w:val="0042686B"/>
    <w:rsid w:val="00427747"/>
    <w:rsid w:val="00431689"/>
    <w:rsid w:val="00431AE6"/>
    <w:rsid w:val="00432AA0"/>
    <w:rsid w:val="00432B46"/>
    <w:rsid w:val="00432C7E"/>
    <w:rsid w:val="00432D0E"/>
    <w:rsid w:val="0043437A"/>
    <w:rsid w:val="0043696A"/>
    <w:rsid w:val="0044129B"/>
    <w:rsid w:val="004414B7"/>
    <w:rsid w:val="00443769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41E2"/>
    <w:rsid w:val="0045479E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49BE"/>
    <w:rsid w:val="0047706B"/>
    <w:rsid w:val="00477B86"/>
    <w:rsid w:val="00481A84"/>
    <w:rsid w:val="00481B76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930"/>
    <w:rsid w:val="004A0F4C"/>
    <w:rsid w:val="004A1EDC"/>
    <w:rsid w:val="004A1EE3"/>
    <w:rsid w:val="004A23D8"/>
    <w:rsid w:val="004A2789"/>
    <w:rsid w:val="004A2C3D"/>
    <w:rsid w:val="004A2F4C"/>
    <w:rsid w:val="004A3897"/>
    <w:rsid w:val="004A4862"/>
    <w:rsid w:val="004A4B84"/>
    <w:rsid w:val="004A63E8"/>
    <w:rsid w:val="004A6D7A"/>
    <w:rsid w:val="004B0290"/>
    <w:rsid w:val="004B0304"/>
    <w:rsid w:val="004B0435"/>
    <w:rsid w:val="004B276E"/>
    <w:rsid w:val="004B31C4"/>
    <w:rsid w:val="004B3495"/>
    <w:rsid w:val="004B411B"/>
    <w:rsid w:val="004B46A9"/>
    <w:rsid w:val="004B49D6"/>
    <w:rsid w:val="004B5311"/>
    <w:rsid w:val="004B5419"/>
    <w:rsid w:val="004B5FD4"/>
    <w:rsid w:val="004B6009"/>
    <w:rsid w:val="004B68CA"/>
    <w:rsid w:val="004B753E"/>
    <w:rsid w:val="004C0A98"/>
    <w:rsid w:val="004C0C1C"/>
    <w:rsid w:val="004C0FD5"/>
    <w:rsid w:val="004C1176"/>
    <w:rsid w:val="004C137A"/>
    <w:rsid w:val="004C15AE"/>
    <w:rsid w:val="004C1C13"/>
    <w:rsid w:val="004C32E3"/>
    <w:rsid w:val="004C3BB2"/>
    <w:rsid w:val="004C3C33"/>
    <w:rsid w:val="004C44A4"/>
    <w:rsid w:val="004C48F7"/>
    <w:rsid w:val="004C4F4D"/>
    <w:rsid w:val="004C59D7"/>
    <w:rsid w:val="004C5D84"/>
    <w:rsid w:val="004C620C"/>
    <w:rsid w:val="004C6EFB"/>
    <w:rsid w:val="004C6F2F"/>
    <w:rsid w:val="004C7292"/>
    <w:rsid w:val="004C7B85"/>
    <w:rsid w:val="004C7CD4"/>
    <w:rsid w:val="004D1520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245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138E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3DAD"/>
    <w:rsid w:val="00505BDA"/>
    <w:rsid w:val="00505C20"/>
    <w:rsid w:val="0050683D"/>
    <w:rsid w:val="00506C82"/>
    <w:rsid w:val="005076AB"/>
    <w:rsid w:val="00507838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08BD"/>
    <w:rsid w:val="005213DE"/>
    <w:rsid w:val="0052304E"/>
    <w:rsid w:val="0052312D"/>
    <w:rsid w:val="00525257"/>
    <w:rsid w:val="005253B5"/>
    <w:rsid w:val="00525BA6"/>
    <w:rsid w:val="00526B2B"/>
    <w:rsid w:val="0052725F"/>
    <w:rsid w:val="00527D38"/>
    <w:rsid w:val="0053007D"/>
    <w:rsid w:val="005304FB"/>
    <w:rsid w:val="005310E9"/>
    <w:rsid w:val="005312B4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3157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C88"/>
    <w:rsid w:val="00563027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A16"/>
    <w:rsid w:val="00572D92"/>
    <w:rsid w:val="005732A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C02"/>
    <w:rsid w:val="005775BD"/>
    <w:rsid w:val="00581BAF"/>
    <w:rsid w:val="00583846"/>
    <w:rsid w:val="005839B6"/>
    <w:rsid w:val="00583D57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D47"/>
    <w:rsid w:val="005948E8"/>
    <w:rsid w:val="005953AA"/>
    <w:rsid w:val="00595AB5"/>
    <w:rsid w:val="00596AC5"/>
    <w:rsid w:val="005A0A30"/>
    <w:rsid w:val="005A0C08"/>
    <w:rsid w:val="005A1327"/>
    <w:rsid w:val="005A25A2"/>
    <w:rsid w:val="005A2B20"/>
    <w:rsid w:val="005A4C57"/>
    <w:rsid w:val="005A68C8"/>
    <w:rsid w:val="005A7D40"/>
    <w:rsid w:val="005B09BC"/>
    <w:rsid w:val="005B0B94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6858"/>
    <w:rsid w:val="005B729F"/>
    <w:rsid w:val="005C005E"/>
    <w:rsid w:val="005C190C"/>
    <w:rsid w:val="005C3E12"/>
    <w:rsid w:val="005C43B0"/>
    <w:rsid w:val="005C453D"/>
    <w:rsid w:val="005C52E4"/>
    <w:rsid w:val="005C55F4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55AD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3B3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0EB"/>
    <w:rsid w:val="00603289"/>
    <w:rsid w:val="006043FD"/>
    <w:rsid w:val="00604658"/>
    <w:rsid w:val="0060474C"/>
    <w:rsid w:val="006051FD"/>
    <w:rsid w:val="00605853"/>
    <w:rsid w:val="00605A17"/>
    <w:rsid w:val="00605C16"/>
    <w:rsid w:val="00606BC2"/>
    <w:rsid w:val="006079C2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1509"/>
    <w:rsid w:val="00622036"/>
    <w:rsid w:val="006220D9"/>
    <w:rsid w:val="00622156"/>
    <w:rsid w:val="006229DA"/>
    <w:rsid w:val="006230C2"/>
    <w:rsid w:val="006235BC"/>
    <w:rsid w:val="00625447"/>
    <w:rsid w:val="0062721E"/>
    <w:rsid w:val="006277F2"/>
    <w:rsid w:val="00630013"/>
    <w:rsid w:val="006320F9"/>
    <w:rsid w:val="0063304A"/>
    <w:rsid w:val="00634130"/>
    <w:rsid w:val="0063432C"/>
    <w:rsid w:val="006350A1"/>
    <w:rsid w:val="00636284"/>
    <w:rsid w:val="006364AB"/>
    <w:rsid w:val="0063766C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46FD4"/>
    <w:rsid w:val="00650AD5"/>
    <w:rsid w:val="00650B6E"/>
    <w:rsid w:val="00651A3E"/>
    <w:rsid w:val="00651CCF"/>
    <w:rsid w:val="00651FE8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B4E"/>
    <w:rsid w:val="00663CA0"/>
    <w:rsid w:val="00663D6F"/>
    <w:rsid w:val="00664169"/>
    <w:rsid w:val="00664F07"/>
    <w:rsid w:val="006674E1"/>
    <w:rsid w:val="00667BFE"/>
    <w:rsid w:val="00667C33"/>
    <w:rsid w:val="00670E14"/>
    <w:rsid w:val="00670F1B"/>
    <w:rsid w:val="00671132"/>
    <w:rsid w:val="00671378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CB4"/>
    <w:rsid w:val="006802FE"/>
    <w:rsid w:val="006806CB"/>
    <w:rsid w:val="0068093E"/>
    <w:rsid w:val="00681A9A"/>
    <w:rsid w:val="00681BD8"/>
    <w:rsid w:val="00682582"/>
    <w:rsid w:val="00682F58"/>
    <w:rsid w:val="00685636"/>
    <w:rsid w:val="00685FFC"/>
    <w:rsid w:val="006865C1"/>
    <w:rsid w:val="00686FD0"/>
    <w:rsid w:val="0068712B"/>
    <w:rsid w:val="006873CD"/>
    <w:rsid w:val="00691B74"/>
    <w:rsid w:val="006931A7"/>
    <w:rsid w:val="006934DD"/>
    <w:rsid w:val="006937EF"/>
    <w:rsid w:val="006939E3"/>
    <w:rsid w:val="006945C3"/>
    <w:rsid w:val="006949CA"/>
    <w:rsid w:val="00694EF6"/>
    <w:rsid w:val="00695D52"/>
    <w:rsid w:val="00696D3E"/>
    <w:rsid w:val="0069718C"/>
    <w:rsid w:val="00697D2E"/>
    <w:rsid w:val="006A01B1"/>
    <w:rsid w:val="006A0E1C"/>
    <w:rsid w:val="006A24AF"/>
    <w:rsid w:val="006A2A51"/>
    <w:rsid w:val="006A2D6D"/>
    <w:rsid w:val="006A5376"/>
    <w:rsid w:val="006A5FBB"/>
    <w:rsid w:val="006A6CC8"/>
    <w:rsid w:val="006A7C36"/>
    <w:rsid w:val="006B0FA3"/>
    <w:rsid w:val="006B1A8B"/>
    <w:rsid w:val="006B2C2C"/>
    <w:rsid w:val="006B2CF9"/>
    <w:rsid w:val="006B590D"/>
    <w:rsid w:val="006B6143"/>
    <w:rsid w:val="006B6BFD"/>
    <w:rsid w:val="006C1850"/>
    <w:rsid w:val="006C1BFD"/>
    <w:rsid w:val="006C1DBF"/>
    <w:rsid w:val="006C2659"/>
    <w:rsid w:val="006C2D96"/>
    <w:rsid w:val="006C3880"/>
    <w:rsid w:val="006C413E"/>
    <w:rsid w:val="006C4C03"/>
    <w:rsid w:val="006C644F"/>
    <w:rsid w:val="006C7BED"/>
    <w:rsid w:val="006C7FCA"/>
    <w:rsid w:val="006D0804"/>
    <w:rsid w:val="006D35AD"/>
    <w:rsid w:val="006D3682"/>
    <w:rsid w:val="006D37A1"/>
    <w:rsid w:val="006D3D7F"/>
    <w:rsid w:val="006D5B51"/>
    <w:rsid w:val="006D5B65"/>
    <w:rsid w:val="006D5CD7"/>
    <w:rsid w:val="006D7537"/>
    <w:rsid w:val="006D77B2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F07F4"/>
    <w:rsid w:val="006F09EA"/>
    <w:rsid w:val="006F1506"/>
    <w:rsid w:val="006F1AC3"/>
    <w:rsid w:val="006F323B"/>
    <w:rsid w:val="006F38D8"/>
    <w:rsid w:val="006F3B30"/>
    <w:rsid w:val="006F4161"/>
    <w:rsid w:val="006F4398"/>
    <w:rsid w:val="006F4C27"/>
    <w:rsid w:val="006F61B1"/>
    <w:rsid w:val="006F698C"/>
    <w:rsid w:val="006F6E45"/>
    <w:rsid w:val="006F760B"/>
    <w:rsid w:val="006F7A09"/>
    <w:rsid w:val="00700140"/>
    <w:rsid w:val="0070016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6D7D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1A55"/>
    <w:rsid w:val="0072211B"/>
    <w:rsid w:val="00722486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30F35"/>
    <w:rsid w:val="00732285"/>
    <w:rsid w:val="00732C14"/>
    <w:rsid w:val="00733B3F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5AF6"/>
    <w:rsid w:val="0074644A"/>
    <w:rsid w:val="0074657C"/>
    <w:rsid w:val="00746D4A"/>
    <w:rsid w:val="007471D4"/>
    <w:rsid w:val="007506EF"/>
    <w:rsid w:val="00751911"/>
    <w:rsid w:val="00752131"/>
    <w:rsid w:val="0075216A"/>
    <w:rsid w:val="0075256D"/>
    <w:rsid w:val="00752F43"/>
    <w:rsid w:val="00752F4E"/>
    <w:rsid w:val="00753479"/>
    <w:rsid w:val="0075353C"/>
    <w:rsid w:val="00755002"/>
    <w:rsid w:val="00756627"/>
    <w:rsid w:val="007567CE"/>
    <w:rsid w:val="00756CFE"/>
    <w:rsid w:val="007574D4"/>
    <w:rsid w:val="00757E63"/>
    <w:rsid w:val="007618BC"/>
    <w:rsid w:val="00762AF2"/>
    <w:rsid w:val="00763408"/>
    <w:rsid w:val="00763F13"/>
    <w:rsid w:val="007640C4"/>
    <w:rsid w:val="007641EA"/>
    <w:rsid w:val="00765118"/>
    <w:rsid w:val="00766401"/>
    <w:rsid w:val="0076718C"/>
    <w:rsid w:val="00767634"/>
    <w:rsid w:val="007676BE"/>
    <w:rsid w:val="00767790"/>
    <w:rsid w:val="00767D22"/>
    <w:rsid w:val="00767F92"/>
    <w:rsid w:val="007700D5"/>
    <w:rsid w:val="0077021D"/>
    <w:rsid w:val="00771261"/>
    <w:rsid w:val="00772827"/>
    <w:rsid w:val="00773158"/>
    <w:rsid w:val="0077367E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522E"/>
    <w:rsid w:val="00785319"/>
    <w:rsid w:val="00785899"/>
    <w:rsid w:val="00785CE1"/>
    <w:rsid w:val="007863CB"/>
    <w:rsid w:val="00786A30"/>
    <w:rsid w:val="00787534"/>
    <w:rsid w:val="007879BD"/>
    <w:rsid w:val="00787AF2"/>
    <w:rsid w:val="00787B8E"/>
    <w:rsid w:val="0079047A"/>
    <w:rsid w:val="00790B65"/>
    <w:rsid w:val="00791D26"/>
    <w:rsid w:val="00791FB1"/>
    <w:rsid w:val="007921D6"/>
    <w:rsid w:val="00793CED"/>
    <w:rsid w:val="00793F74"/>
    <w:rsid w:val="00794051"/>
    <w:rsid w:val="00794A29"/>
    <w:rsid w:val="00796139"/>
    <w:rsid w:val="00796D0A"/>
    <w:rsid w:val="00797A46"/>
    <w:rsid w:val="007A140C"/>
    <w:rsid w:val="007A2601"/>
    <w:rsid w:val="007A27A3"/>
    <w:rsid w:val="007A27FB"/>
    <w:rsid w:val="007A35FC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BB4"/>
    <w:rsid w:val="007C1CA6"/>
    <w:rsid w:val="007C2B61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384D"/>
    <w:rsid w:val="007E3FEA"/>
    <w:rsid w:val="007E49F2"/>
    <w:rsid w:val="007E5660"/>
    <w:rsid w:val="007E5E1A"/>
    <w:rsid w:val="007E6872"/>
    <w:rsid w:val="007E6D8D"/>
    <w:rsid w:val="007F09B1"/>
    <w:rsid w:val="007F1F68"/>
    <w:rsid w:val="007F2197"/>
    <w:rsid w:val="007F28F9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E0"/>
    <w:rsid w:val="0080109B"/>
    <w:rsid w:val="008010F8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16"/>
    <w:rsid w:val="00811583"/>
    <w:rsid w:val="00811820"/>
    <w:rsid w:val="00811F00"/>
    <w:rsid w:val="00812EFA"/>
    <w:rsid w:val="00813540"/>
    <w:rsid w:val="00813B04"/>
    <w:rsid w:val="00815539"/>
    <w:rsid w:val="008157C5"/>
    <w:rsid w:val="00815C0B"/>
    <w:rsid w:val="0081623A"/>
    <w:rsid w:val="008165B5"/>
    <w:rsid w:val="00816DD9"/>
    <w:rsid w:val="00816FE1"/>
    <w:rsid w:val="008173E4"/>
    <w:rsid w:val="00820C2D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60DA"/>
    <w:rsid w:val="00836EF4"/>
    <w:rsid w:val="008371BC"/>
    <w:rsid w:val="00840429"/>
    <w:rsid w:val="00840EDB"/>
    <w:rsid w:val="008412A8"/>
    <w:rsid w:val="008412C8"/>
    <w:rsid w:val="00841C93"/>
    <w:rsid w:val="0084247C"/>
    <w:rsid w:val="00842991"/>
    <w:rsid w:val="00842A30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C1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247E"/>
    <w:rsid w:val="008631F4"/>
    <w:rsid w:val="00863637"/>
    <w:rsid w:val="00864186"/>
    <w:rsid w:val="008648F0"/>
    <w:rsid w:val="00865A43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BEF"/>
    <w:rsid w:val="00873DBB"/>
    <w:rsid w:val="0087436C"/>
    <w:rsid w:val="00874A74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C15"/>
    <w:rsid w:val="008960E0"/>
    <w:rsid w:val="00896365"/>
    <w:rsid w:val="00896979"/>
    <w:rsid w:val="00896B5B"/>
    <w:rsid w:val="008A0909"/>
    <w:rsid w:val="008A09B0"/>
    <w:rsid w:val="008A1199"/>
    <w:rsid w:val="008A1598"/>
    <w:rsid w:val="008A175C"/>
    <w:rsid w:val="008A1AB5"/>
    <w:rsid w:val="008A1DEA"/>
    <w:rsid w:val="008A3162"/>
    <w:rsid w:val="008A39E9"/>
    <w:rsid w:val="008A430A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247"/>
    <w:rsid w:val="008D24FF"/>
    <w:rsid w:val="008D2732"/>
    <w:rsid w:val="008D2D95"/>
    <w:rsid w:val="008D3A93"/>
    <w:rsid w:val="008D3CD7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AE4"/>
    <w:rsid w:val="008E6F40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68BB"/>
    <w:rsid w:val="0090030E"/>
    <w:rsid w:val="009014BC"/>
    <w:rsid w:val="00901C68"/>
    <w:rsid w:val="0090288D"/>
    <w:rsid w:val="00902C65"/>
    <w:rsid w:val="00902DAD"/>
    <w:rsid w:val="009032B9"/>
    <w:rsid w:val="00903A73"/>
    <w:rsid w:val="00903F3C"/>
    <w:rsid w:val="00903FBB"/>
    <w:rsid w:val="00904538"/>
    <w:rsid w:val="00904EE6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883"/>
    <w:rsid w:val="00920739"/>
    <w:rsid w:val="00921ADB"/>
    <w:rsid w:val="00921F2C"/>
    <w:rsid w:val="0092387F"/>
    <w:rsid w:val="009239AB"/>
    <w:rsid w:val="00923AB6"/>
    <w:rsid w:val="00923CF3"/>
    <w:rsid w:val="0092410C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497"/>
    <w:rsid w:val="009338CB"/>
    <w:rsid w:val="00933F21"/>
    <w:rsid w:val="009345C6"/>
    <w:rsid w:val="00934FC6"/>
    <w:rsid w:val="009353E1"/>
    <w:rsid w:val="00935EAC"/>
    <w:rsid w:val="00935F7F"/>
    <w:rsid w:val="00936F14"/>
    <w:rsid w:val="009417AC"/>
    <w:rsid w:val="00941A1B"/>
    <w:rsid w:val="009421F9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999"/>
    <w:rsid w:val="00957D26"/>
    <w:rsid w:val="009608D5"/>
    <w:rsid w:val="00961798"/>
    <w:rsid w:val="009617C9"/>
    <w:rsid w:val="0096341C"/>
    <w:rsid w:val="00963E68"/>
    <w:rsid w:val="00963F7F"/>
    <w:rsid w:val="009646DD"/>
    <w:rsid w:val="00964C26"/>
    <w:rsid w:val="00965EC1"/>
    <w:rsid w:val="00966B37"/>
    <w:rsid w:val="00967146"/>
    <w:rsid w:val="0097029B"/>
    <w:rsid w:val="00970412"/>
    <w:rsid w:val="0097089F"/>
    <w:rsid w:val="0097256D"/>
    <w:rsid w:val="0097324B"/>
    <w:rsid w:val="009739E7"/>
    <w:rsid w:val="0097440B"/>
    <w:rsid w:val="00974D3D"/>
    <w:rsid w:val="00974F0B"/>
    <w:rsid w:val="0097502D"/>
    <w:rsid w:val="0097611E"/>
    <w:rsid w:val="009777E7"/>
    <w:rsid w:val="009822C9"/>
    <w:rsid w:val="009824A2"/>
    <w:rsid w:val="009830ED"/>
    <w:rsid w:val="009832D1"/>
    <w:rsid w:val="00983488"/>
    <w:rsid w:val="009837D1"/>
    <w:rsid w:val="00984BF9"/>
    <w:rsid w:val="0098650A"/>
    <w:rsid w:val="00990F2B"/>
    <w:rsid w:val="00993D3A"/>
    <w:rsid w:val="00994FE8"/>
    <w:rsid w:val="00995654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425"/>
    <w:rsid w:val="009A7600"/>
    <w:rsid w:val="009B00CC"/>
    <w:rsid w:val="009B1419"/>
    <w:rsid w:val="009B1D92"/>
    <w:rsid w:val="009B293F"/>
    <w:rsid w:val="009B5D2B"/>
    <w:rsid w:val="009B5F95"/>
    <w:rsid w:val="009B6890"/>
    <w:rsid w:val="009B6969"/>
    <w:rsid w:val="009B6A68"/>
    <w:rsid w:val="009C1035"/>
    <w:rsid w:val="009C25B9"/>
    <w:rsid w:val="009C3AC0"/>
    <w:rsid w:val="009C3D58"/>
    <w:rsid w:val="009C3E87"/>
    <w:rsid w:val="009C40D4"/>
    <w:rsid w:val="009C4A72"/>
    <w:rsid w:val="009C50B6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7ED"/>
    <w:rsid w:val="009D5DEF"/>
    <w:rsid w:val="009D6212"/>
    <w:rsid w:val="009E0336"/>
    <w:rsid w:val="009E238E"/>
    <w:rsid w:val="009E2CF6"/>
    <w:rsid w:val="009E38D4"/>
    <w:rsid w:val="009E41BB"/>
    <w:rsid w:val="009E45C7"/>
    <w:rsid w:val="009E5397"/>
    <w:rsid w:val="009E5D5F"/>
    <w:rsid w:val="009E5E9E"/>
    <w:rsid w:val="009E625F"/>
    <w:rsid w:val="009E6404"/>
    <w:rsid w:val="009E6D6C"/>
    <w:rsid w:val="009E73C6"/>
    <w:rsid w:val="009E780D"/>
    <w:rsid w:val="009E787A"/>
    <w:rsid w:val="009F010B"/>
    <w:rsid w:val="009F18C5"/>
    <w:rsid w:val="009F2665"/>
    <w:rsid w:val="009F2AFE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A0033B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5A41"/>
    <w:rsid w:val="00A05BE0"/>
    <w:rsid w:val="00A117FD"/>
    <w:rsid w:val="00A11C84"/>
    <w:rsid w:val="00A12DD3"/>
    <w:rsid w:val="00A13C8E"/>
    <w:rsid w:val="00A14130"/>
    <w:rsid w:val="00A1492C"/>
    <w:rsid w:val="00A1519D"/>
    <w:rsid w:val="00A169BA"/>
    <w:rsid w:val="00A16A82"/>
    <w:rsid w:val="00A16DA0"/>
    <w:rsid w:val="00A17592"/>
    <w:rsid w:val="00A17687"/>
    <w:rsid w:val="00A17B1F"/>
    <w:rsid w:val="00A2024E"/>
    <w:rsid w:val="00A20CE6"/>
    <w:rsid w:val="00A21FDB"/>
    <w:rsid w:val="00A22915"/>
    <w:rsid w:val="00A23A5E"/>
    <w:rsid w:val="00A23BCF"/>
    <w:rsid w:val="00A24641"/>
    <w:rsid w:val="00A2556A"/>
    <w:rsid w:val="00A30DCD"/>
    <w:rsid w:val="00A317D3"/>
    <w:rsid w:val="00A3343F"/>
    <w:rsid w:val="00A336CB"/>
    <w:rsid w:val="00A34645"/>
    <w:rsid w:val="00A351EF"/>
    <w:rsid w:val="00A3595B"/>
    <w:rsid w:val="00A359F9"/>
    <w:rsid w:val="00A36A7E"/>
    <w:rsid w:val="00A378CC"/>
    <w:rsid w:val="00A379F0"/>
    <w:rsid w:val="00A37FE5"/>
    <w:rsid w:val="00A40C24"/>
    <w:rsid w:val="00A40D0D"/>
    <w:rsid w:val="00A4149C"/>
    <w:rsid w:val="00A41573"/>
    <w:rsid w:val="00A4166E"/>
    <w:rsid w:val="00A427F8"/>
    <w:rsid w:val="00A441B5"/>
    <w:rsid w:val="00A447A5"/>
    <w:rsid w:val="00A45571"/>
    <w:rsid w:val="00A457F6"/>
    <w:rsid w:val="00A45B79"/>
    <w:rsid w:val="00A461A4"/>
    <w:rsid w:val="00A4753F"/>
    <w:rsid w:val="00A47E10"/>
    <w:rsid w:val="00A516FD"/>
    <w:rsid w:val="00A51AE6"/>
    <w:rsid w:val="00A52193"/>
    <w:rsid w:val="00A52E85"/>
    <w:rsid w:val="00A54116"/>
    <w:rsid w:val="00A570B9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0E25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F4B"/>
    <w:rsid w:val="00A82576"/>
    <w:rsid w:val="00A82D55"/>
    <w:rsid w:val="00A830D2"/>
    <w:rsid w:val="00A830D7"/>
    <w:rsid w:val="00A83BB7"/>
    <w:rsid w:val="00A847B3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70C"/>
    <w:rsid w:val="00A93CEB"/>
    <w:rsid w:val="00A9423B"/>
    <w:rsid w:val="00A94974"/>
    <w:rsid w:val="00A94E04"/>
    <w:rsid w:val="00A94EBA"/>
    <w:rsid w:val="00A9554A"/>
    <w:rsid w:val="00A9576A"/>
    <w:rsid w:val="00A95EBB"/>
    <w:rsid w:val="00A95FE5"/>
    <w:rsid w:val="00A96653"/>
    <w:rsid w:val="00A97CD8"/>
    <w:rsid w:val="00AA06F1"/>
    <w:rsid w:val="00AA08F2"/>
    <w:rsid w:val="00AA09F2"/>
    <w:rsid w:val="00AA0C1A"/>
    <w:rsid w:val="00AA1336"/>
    <w:rsid w:val="00AA1710"/>
    <w:rsid w:val="00AA2D62"/>
    <w:rsid w:val="00AA335D"/>
    <w:rsid w:val="00AA3AAB"/>
    <w:rsid w:val="00AA462D"/>
    <w:rsid w:val="00AA4F6F"/>
    <w:rsid w:val="00AA6B59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73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503B"/>
    <w:rsid w:val="00AC52BB"/>
    <w:rsid w:val="00AC5519"/>
    <w:rsid w:val="00AC5BCF"/>
    <w:rsid w:val="00AC5F16"/>
    <w:rsid w:val="00AC6547"/>
    <w:rsid w:val="00AC7057"/>
    <w:rsid w:val="00AD0284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1D7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1656"/>
    <w:rsid w:val="00AF177F"/>
    <w:rsid w:val="00AF1A14"/>
    <w:rsid w:val="00AF1A9B"/>
    <w:rsid w:val="00AF2710"/>
    <w:rsid w:val="00AF2AEF"/>
    <w:rsid w:val="00AF3045"/>
    <w:rsid w:val="00AF514E"/>
    <w:rsid w:val="00AF574A"/>
    <w:rsid w:val="00AF5BED"/>
    <w:rsid w:val="00AF6934"/>
    <w:rsid w:val="00B00C33"/>
    <w:rsid w:val="00B02160"/>
    <w:rsid w:val="00B02E45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28E"/>
    <w:rsid w:val="00B073C1"/>
    <w:rsid w:val="00B10479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600CD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7069E"/>
    <w:rsid w:val="00B70A4D"/>
    <w:rsid w:val="00B711AF"/>
    <w:rsid w:val="00B725B9"/>
    <w:rsid w:val="00B73D67"/>
    <w:rsid w:val="00B745CC"/>
    <w:rsid w:val="00B7476E"/>
    <w:rsid w:val="00B75312"/>
    <w:rsid w:val="00B767FA"/>
    <w:rsid w:val="00B77AB5"/>
    <w:rsid w:val="00B80C85"/>
    <w:rsid w:val="00B81C38"/>
    <w:rsid w:val="00B826E9"/>
    <w:rsid w:val="00B82BFE"/>
    <w:rsid w:val="00B834C4"/>
    <w:rsid w:val="00B83518"/>
    <w:rsid w:val="00B838E4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57A"/>
    <w:rsid w:val="00BA307F"/>
    <w:rsid w:val="00BA55F3"/>
    <w:rsid w:val="00BA6F81"/>
    <w:rsid w:val="00BA7AA7"/>
    <w:rsid w:val="00BB1200"/>
    <w:rsid w:val="00BB249B"/>
    <w:rsid w:val="00BB44F1"/>
    <w:rsid w:val="00BB487D"/>
    <w:rsid w:val="00BB5095"/>
    <w:rsid w:val="00BB52EF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013"/>
    <w:rsid w:val="00BC3214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6073"/>
    <w:rsid w:val="00BF61F6"/>
    <w:rsid w:val="00BF7591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706C"/>
    <w:rsid w:val="00C105E3"/>
    <w:rsid w:val="00C1066F"/>
    <w:rsid w:val="00C10D4D"/>
    <w:rsid w:val="00C11834"/>
    <w:rsid w:val="00C12302"/>
    <w:rsid w:val="00C12D76"/>
    <w:rsid w:val="00C1334F"/>
    <w:rsid w:val="00C13C5B"/>
    <w:rsid w:val="00C13DCD"/>
    <w:rsid w:val="00C1445D"/>
    <w:rsid w:val="00C15ADF"/>
    <w:rsid w:val="00C16B27"/>
    <w:rsid w:val="00C16DAF"/>
    <w:rsid w:val="00C17229"/>
    <w:rsid w:val="00C172AE"/>
    <w:rsid w:val="00C175A5"/>
    <w:rsid w:val="00C176C8"/>
    <w:rsid w:val="00C206A7"/>
    <w:rsid w:val="00C20BB3"/>
    <w:rsid w:val="00C22264"/>
    <w:rsid w:val="00C22B3B"/>
    <w:rsid w:val="00C22D9D"/>
    <w:rsid w:val="00C22E55"/>
    <w:rsid w:val="00C23A15"/>
    <w:rsid w:val="00C25160"/>
    <w:rsid w:val="00C274AC"/>
    <w:rsid w:val="00C3027C"/>
    <w:rsid w:val="00C30666"/>
    <w:rsid w:val="00C307B7"/>
    <w:rsid w:val="00C30E87"/>
    <w:rsid w:val="00C31C17"/>
    <w:rsid w:val="00C320D8"/>
    <w:rsid w:val="00C32710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C9"/>
    <w:rsid w:val="00C40EBC"/>
    <w:rsid w:val="00C4173D"/>
    <w:rsid w:val="00C41CA6"/>
    <w:rsid w:val="00C420D6"/>
    <w:rsid w:val="00C433AD"/>
    <w:rsid w:val="00C43828"/>
    <w:rsid w:val="00C43934"/>
    <w:rsid w:val="00C44028"/>
    <w:rsid w:val="00C45472"/>
    <w:rsid w:val="00C45B7F"/>
    <w:rsid w:val="00C46651"/>
    <w:rsid w:val="00C4696A"/>
    <w:rsid w:val="00C47357"/>
    <w:rsid w:val="00C500FE"/>
    <w:rsid w:val="00C50A72"/>
    <w:rsid w:val="00C52207"/>
    <w:rsid w:val="00C523DB"/>
    <w:rsid w:val="00C52622"/>
    <w:rsid w:val="00C557EC"/>
    <w:rsid w:val="00C56409"/>
    <w:rsid w:val="00C56EB6"/>
    <w:rsid w:val="00C57D48"/>
    <w:rsid w:val="00C610E0"/>
    <w:rsid w:val="00C616B1"/>
    <w:rsid w:val="00C63222"/>
    <w:rsid w:val="00C635A6"/>
    <w:rsid w:val="00C63A52"/>
    <w:rsid w:val="00C647B5"/>
    <w:rsid w:val="00C65061"/>
    <w:rsid w:val="00C65B4D"/>
    <w:rsid w:val="00C6618E"/>
    <w:rsid w:val="00C66240"/>
    <w:rsid w:val="00C66AB7"/>
    <w:rsid w:val="00C66F46"/>
    <w:rsid w:val="00C677D3"/>
    <w:rsid w:val="00C67D34"/>
    <w:rsid w:val="00C67E16"/>
    <w:rsid w:val="00C70CBE"/>
    <w:rsid w:val="00C7138F"/>
    <w:rsid w:val="00C72312"/>
    <w:rsid w:val="00C7429B"/>
    <w:rsid w:val="00C74502"/>
    <w:rsid w:val="00C7478E"/>
    <w:rsid w:val="00C750E7"/>
    <w:rsid w:val="00C76326"/>
    <w:rsid w:val="00C766A4"/>
    <w:rsid w:val="00C76E54"/>
    <w:rsid w:val="00C7760B"/>
    <w:rsid w:val="00C77839"/>
    <w:rsid w:val="00C77C50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86F54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14"/>
    <w:rsid w:val="00C9524F"/>
    <w:rsid w:val="00C95822"/>
    <w:rsid w:val="00C9588A"/>
    <w:rsid w:val="00C95948"/>
    <w:rsid w:val="00C95BEA"/>
    <w:rsid w:val="00C96B36"/>
    <w:rsid w:val="00C97786"/>
    <w:rsid w:val="00CA01EC"/>
    <w:rsid w:val="00CA053F"/>
    <w:rsid w:val="00CA129B"/>
    <w:rsid w:val="00CA1305"/>
    <w:rsid w:val="00CA1CE3"/>
    <w:rsid w:val="00CA1EA9"/>
    <w:rsid w:val="00CA3941"/>
    <w:rsid w:val="00CA3A66"/>
    <w:rsid w:val="00CA3AE0"/>
    <w:rsid w:val="00CA3BBD"/>
    <w:rsid w:val="00CA3EAF"/>
    <w:rsid w:val="00CA4D64"/>
    <w:rsid w:val="00CA54C5"/>
    <w:rsid w:val="00CA5EC2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73AB"/>
    <w:rsid w:val="00CB7A36"/>
    <w:rsid w:val="00CB7C2E"/>
    <w:rsid w:val="00CC0588"/>
    <w:rsid w:val="00CC067D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4B4C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546C"/>
    <w:rsid w:val="00CE5858"/>
    <w:rsid w:val="00CE7497"/>
    <w:rsid w:val="00CE7F6A"/>
    <w:rsid w:val="00CF00B8"/>
    <w:rsid w:val="00CF0672"/>
    <w:rsid w:val="00CF298D"/>
    <w:rsid w:val="00CF2994"/>
    <w:rsid w:val="00CF2B7B"/>
    <w:rsid w:val="00CF38AC"/>
    <w:rsid w:val="00CF3CE3"/>
    <w:rsid w:val="00CF417C"/>
    <w:rsid w:val="00CF4977"/>
    <w:rsid w:val="00CF5795"/>
    <w:rsid w:val="00CF5C2E"/>
    <w:rsid w:val="00CF5E0E"/>
    <w:rsid w:val="00CF60DC"/>
    <w:rsid w:val="00CF6C53"/>
    <w:rsid w:val="00CF74EF"/>
    <w:rsid w:val="00CF7517"/>
    <w:rsid w:val="00D01120"/>
    <w:rsid w:val="00D01453"/>
    <w:rsid w:val="00D0182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0720A"/>
    <w:rsid w:val="00D1023D"/>
    <w:rsid w:val="00D10A3A"/>
    <w:rsid w:val="00D117C0"/>
    <w:rsid w:val="00D12FEF"/>
    <w:rsid w:val="00D13ECE"/>
    <w:rsid w:val="00D141A0"/>
    <w:rsid w:val="00D14F38"/>
    <w:rsid w:val="00D14F81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1ED7"/>
    <w:rsid w:val="00D22346"/>
    <w:rsid w:val="00D229F6"/>
    <w:rsid w:val="00D230DD"/>
    <w:rsid w:val="00D2398B"/>
    <w:rsid w:val="00D23A14"/>
    <w:rsid w:val="00D24582"/>
    <w:rsid w:val="00D247D6"/>
    <w:rsid w:val="00D24F5B"/>
    <w:rsid w:val="00D269BB"/>
    <w:rsid w:val="00D26A73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D99"/>
    <w:rsid w:val="00D36EF0"/>
    <w:rsid w:val="00D37587"/>
    <w:rsid w:val="00D40EA3"/>
    <w:rsid w:val="00D4151B"/>
    <w:rsid w:val="00D422A9"/>
    <w:rsid w:val="00D42A42"/>
    <w:rsid w:val="00D4368E"/>
    <w:rsid w:val="00D439FD"/>
    <w:rsid w:val="00D44823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571F9"/>
    <w:rsid w:val="00D603A9"/>
    <w:rsid w:val="00D61274"/>
    <w:rsid w:val="00D6208B"/>
    <w:rsid w:val="00D622EA"/>
    <w:rsid w:val="00D6283F"/>
    <w:rsid w:val="00D634A2"/>
    <w:rsid w:val="00D6367C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939"/>
    <w:rsid w:val="00D82E0F"/>
    <w:rsid w:val="00D83120"/>
    <w:rsid w:val="00D83621"/>
    <w:rsid w:val="00D847C3"/>
    <w:rsid w:val="00D851E7"/>
    <w:rsid w:val="00D85D25"/>
    <w:rsid w:val="00D8633F"/>
    <w:rsid w:val="00D86F93"/>
    <w:rsid w:val="00D87C6B"/>
    <w:rsid w:val="00D913DC"/>
    <w:rsid w:val="00D92106"/>
    <w:rsid w:val="00D9380A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B78EC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61E"/>
    <w:rsid w:val="00DE7CFE"/>
    <w:rsid w:val="00DE7F68"/>
    <w:rsid w:val="00DF027E"/>
    <w:rsid w:val="00DF0A1F"/>
    <w:rsid w:val="00DF0ADA"/>
    <w:rsid w:val="00DF0DBE"/>
    <w:rsid w:val="00DF13C1"/>
    <w:rsid w:val="00DF15B4"/>
    <w:rsid w:val="00DF224C"/>
    <w:rsid w:val="00DF2C1E"/>
    <w:rsid w:val="00DF2EFC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4761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643E"/>
    <w:rsid w:val="00E1754A"/>
    <w:rsid w:val="00E17B0D"/>
    <w:rsid w:val="00E205A2"/>
    <w:rsid w:val="00E20626"/>
    <w:rsid w:val="00E211EB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783"/>
    <w:rsid w:val="00E26D3C"/>
    <w:rsid w:val="00E26E53"/>
    <w:rsid w:val="00E2778F"/>
    <w:rsid w:val="00E27B2A"/>
    <w:rsid w:val="00E27D24"/>
    <w:rsid w:val="00E301BB"/>
    <w:rsid w:val="00E30D52"/>
    <w:rsid w:val="00E31FAA"/>
    <w:rsid w:val="00E3377F"/>
    <w:rsid w:val="00E33A9C"/>
    <w:rsid w:val="00E34280"/>
    <w:rsid w:val="00E35BFB"/>
    <w:rsid w:val="00E36F27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5417"/>
    <w:rsid w:val="00E65CD3"/>
    <w:rsid w:val="00E6684B"/>
    <w:rsid w:val="00E66BC6"/>
    <w:rsid w:val="00E66D7F"/>
    <w:rsid w:val="00E67463"/>
    <w:rsid w:val="00E67A57"/>
    <w:rsid w:val="00E67B1E"/>
    <w:rsid w:val="00E71165"/>
    <w:rsid w:val="00E71C93"/>
    <w:rsid w:val="00E7543D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515C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5EA9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02F"/>
    <w:rsid w:val="00EA5601"/>
    <w:rsid w:val="00EA5FB6"/>
    <w:rsid w:val="00EA6314"/>
    <w:rsid w:val="00EA6BB2"/>
    <w:rsid w:val="00EA7099"/>
    <w:rsid w:val="00EA7371"/>
    <w:rsid w:val="00EB064E"/>
    <w:rsid w:val="00EB0A30"/>
    <w:rsid w:val="00EB2F2B"/>
    <w:rsid w:val="00EB47B7"/>
    <w:rsid w:val="00EB489B"/>
    <w:rsid w:val="00EB4B13"/>
    <w:rsid w:val="00EB5A75"/>
    <w:rsid w:val="00EB6C30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8FB"/>
    <w:rsid w:val="00ED69FA"/>
    <w:rsid w:val="00ED7391"/>
    <w:rsid w:val="00ED76B5"/>
    <w:rsid w:val="00EE00CD"/>
    <w:rsid w:val="00EE0239"/>
    <w:rsid w:val="00EE02F6"/>
    <w:rsid w:val="00EE0661"/>
    <w:rsid w:val="00EE1386"/>
    <w:rsid w:val="00EE17AE"/>
    <w:rsid w:val="00EE21DE"/>
    <w:rsid w:val="00EE2AAE"/>
    <w:rsid w:val="00EE3490"/>
    <w:rsid w:val="00EE3BD7"/>
    <w:rsid w:val="00EE40E3"/>
    <w:rsid w:val="00EE44BD"/>
    <w:rsid w:val="00EE4B3E"/>
    <w:rsid w:val="00EE5D91"/>
    <w:rsid w:val="00EE6F35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9DC"/>
    <w:rsid w:val="00F00A4E"/>
    <w:rsid w:val="00F00D48"/>
    <w:rsid w:val="00F01039"/>
    <w:rsid w:val="00F018B7"/>
    <w:rsid w:val="00F0198B"/>
    <w:rsid w:val="00F019B1"/>
    <w:rsid w:val="00F01E80"/>
    <w:rsid w:val="00F0258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4657"/>
    <w:rsid w:val="00F14FB8"/>
    <w:rsid w:val="00F15CF4"/>
    <w:rsid w:val="00F17EBF"/>
    <w:rsid w:val="00F20C5C"/>
    <w:rsid w:val="00F227F0"/>
    <w:rsid w:val="00F22BAC"/>
    <w:rsid w:val="00F23A6A"/>
    <w:rsid w:val="00F2441A"/>
    <w:rsid w:val="00F24BAD"/>
    <w:rsid w:val="00F24BFF"/>
    <w:rsid w:val="00F2507E"/>
    <w:rsid w:val="00F25FAB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21C4"/>
    <w:rsid w:val="00F327F5"/>
    <w:rsid w:val="00F3297E"/>
    <w:rsid w:val="00F32E32"/>
    <w:rsid w:val="00F33A44"/>
    <w:rsid w:val="00F34CBE"/>
    <w:rsid w:val="00F35A28"/>
    <w:rsid w:val="00F35CBA"/>
    <w:rsid w:val="00F367C0"/>
    <w:rsid w:val="00F37702"/>
    <w:rsid w:val="00F411E9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DC8"/>
    <w:rsid w:val="00F551FF"/>
    <w:rsid w:val="00F555D2"/>
    <w:rsid w:val="00F56FF6"/>
    <w:rsid w:val="00F601E9"/>
    <w:rsid w:val="00F60A53"/>
    <w:rsid w:val="00F60AC9"/>
    <w:rsid w:val="00F61E11"/>
    <w:rsid w:val="00F62304"/>
    <w:rsid w:val="00F63657"/>
    <w:rsid w:val="00F63FCB"/>
    <w:rsid w:val="00F653DC"/>
    <w:rsid w:val="00F67B24"/>
    <w:rsid w:val="00F67CDB"/>
    <w:rsid w:val="00F701F3"/>
    <w:rsid w:val="00F71593"/>
    <w:rsid w:val="00F71595"/>
    <w:rsid w:val="00F71E7A"/>
    <w:rsid w:val="00F73ABF"/>
    <w:rsid w:val="00F74515"/>
    <w:rsid w:val="00F7550E"/>
    <w:rsid w:val="00F75ECE"/>
    <w:rsid w:val="00F76DD6"/>
    <w:rsid w:val="00F778C5"/>
    <w:rsid w:val="00F8395B"/>
    <w:rsid w:val="00F83B58"/>
    <w:rsid w:val="00F847A9"/>
    <w:rsid w:val="00F910AD"/>
    <w:rsid w:val="00F917D2"/>
    <w:rsid w:val="00F91D56"/>
    <w:rsid w:val="00F93192"/>
    <w:rsid w:val="00F931A7"/>
    <w:rsid w:val="00F93577"/>
    <w:rsid w:val="00F93A8C"/>
    <w:rsid w:val="00F94D0A"/>
    <w:rsid w:val="00F95253"/>
    <w:rsid w:val="00F968C6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983"/>
    <w:rsid w:val="00FB0B2D"/>
    <w:rsid w:val="00FB22E1"/>
    <w:rsid w:val="00FB3A56"/>
    <w:rsid w:val="00FB3EE8"/>
    <w:rsid w:val="00FB44D0"/>
    <w:rsid w:val="00FB5682"/>
    <w:rsid w:val="00FB5743"/>
    <w:rsid w:val="00FB583D"/>
    <w:rsid w:val="00FB624D"/>
    <w:rsid w:val="00FB6A37"/>
    <w:rsid w:val="00FB7696"/>
    <w:rsid w:val="00FC0D2E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D91"/>
    <w:rsid w:val="00FC53F0"/>
    <w:rsid w:val="00FC634F"/>
    <w:rsid w:val="00FC6817"/>
    <w:rsid w:val="00FC77C3"/>
    <w:rsid w:val="00FC7BC2"/>
    <w:rsid w:val="00FC7E28"/>
    <w:rsid w:val="00FD0B41"/>
    <w:rsid w:val="00FD0DBC"/>
    <w:rsid w:val="00FD1565"/>
    <w:rsid w:val="00FD1BAB"/>
    <w:rsid w:val="00FD2224"/>
    <w:rsid w:val="00FD264B"/>
    <w:rsid w:val="00FD3C08"/>
    <w:rsid w:val="00FD47A6"/>
    <w:rsid w:val="00FD56C0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  <w:lang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http://www.stance.cz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mailto:veronika.rickova@stanc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E22E-CAF2-40DB-BB2D-5E58C2C3E3B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07CFD53-8905-4698-8D09-73B3D2799D2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4903C65-4869-4D6F-813B-9A59EEB362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60E567-9E67-4CDC-87AE-D75A0EE746D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800787-2DEA-4AF3-820A-D4A1AAD4C94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592C988-EBCA-48AD-805F-5E708ED510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BD1B094-3718-42A6-B5B1-E6D10125404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5596B9F-0C81-426C-A8BE-B43D8C3DDC4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7BF05A1-7692-4CD4-86AA-A8330AC92F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EF5F6AA-12A4-4D30-9866-8A3F19488F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DA939B0-5A9D-47E9-B237-65DF79F87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6203B-8A50-47FA-AFD7-BDC92D83343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72E82B5-9279-4336-8BF0-F803EF4AD5E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B9647B7-6DC6-42B8-8A1F-13179AFDBC0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361A1BB-A56B-4EF3-B07F-A7B99D225E3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53395BC-795A-4F2D-A001-8AF785EBB69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6A24BCD-1141-4AD8-BE99-F7A5D8C2014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593C3D0-53BA-401A-B778-568F73A53FD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32C76DE-EE1E-4005-96A7-2758319F359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7C9DFE5-323F-4F28-B406-E0BBE492E1B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CAF94E6-8457-48C6-99B1-50C8D9A1D82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C2358E7-F52D-45F1-AA6B-EF5265A37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9D03D-5778-4EE2-AF93-E18ABDDAA29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B5A0BE8-7477-46CD-AB3E-918489FCC2E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8D1AFEB-5817-4E79-9132-D6B35B01FF9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3C2FED-9FC1-4711-B286-005B5EABFAA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D4F52EF-23F9-416F-8608-86CFA9F8415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1E55FF0-AAE8-4843-8D04-985185121C4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317ACF0-009D-4407-870C-8CE9F0029AC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174F5F0-43BB-4E3E-AF12-D1BF7891286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76C96F1-C466-4617-96FE-1DE5F4E758F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B777F9-7430-43EC-9F83-F546785A2AE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630F9FD-8D68-4F35-B3A6-65479CD94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1053D-C871-4C21-A175-A1960FBB859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63E92FD-D3B0-4990-9C4E-A6BA81C6E31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CF51640-C274-424E-A829-2CE0CDE7DE8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E4F7352-1AB1-43CC-A0A4-7F54798131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911B46-B816-4E8D-87FD-9F00908D75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E1AB47-E409-469C-B7ED-70B8393733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C7D349-0DDD-43B0-B4E6-226F9FD282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2FEF850-2C70-46A2-9E67-7CC46B8461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8AE3451-C8A9-44C9-93F6-9B0B074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Links>
    <vt:vector size="12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veronika.rick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.panek</cp:lastModifiedBy>
  <cp:revision>2</cp:revision>
  <cp:lastPrinted>2018-11-26T09:28:00Z</cp:lastPrinted>
  <dcterms:created xsi:type="dcterms:W3CDTF">2018-12-05T11:49:00Z</dcterms:created>
  <dcterms:modified xsi:type="dcterms:W3CDTF">2018-12-05T11:49:00Z</dcterms:modified>
</cp:coreProperties>
</file>